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tblpY="-786"/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6"/>
        <w:gridCol w:w="851"/>
        <w:gridCol w:w="1134"/>
        <w:gridCol w:w="1134"/>
        <w:gridCol w:w="1134"/>
        <w:gridCol w:w="1134"/>
        <w:gridCol w:w="900"/>
        <w:gridCol w:w="901"/>
        <w:gridCol w:w="901"/>
      </w:tblGrid>
      <w:tr w:rsidR="009B2683" w:rsidRPr="00925661" w14:paraId="0FE384AF" w14:textId="77777777" w:rsidTr="006D4805">
        <w:trPr>
          <w:trHeight w:val="240"/>
        </w:trPr>
        <w:tc>
          <w:tcPr>
            <w:tcW w:w="1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2D7A63" w14:textId="77777777" w:rsidR="009B2683" w:rsidRPr="001A5EF8" w:rsidRDefault="009B2683" w:rsidP="006D4805">
            <w:pPr>
              <w:pStyle w:val="Subttulo"/>
              <w:jc w:val="center"/>
            </w:pPr>
            <w:r w:rsidRPr="001A5EF8">
              <w:t>SEMANA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BD094C" w14:textId="77777777" w:rsidR="009B2683" w:rsidRPr="00925661" w:rsidRDefault="009B2683" w:rsidP="006D48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661">
              <w:rPr>
                <w:sz w:val="20"/>
                <w:szCs w:val="20"/>
              </w:rPr>
              <w:t>NOTIF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1A8093" w14:textId="77777777" w:rsidR="009B2683" w:rsidRPr="00925661" w:rsidRDefault="009B2683" w:rsidP="006D48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VO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C36AAF" w14:textId="77777777" w:rsidR="009B2683" w:rsidRPr="00925661" w:rsidRDefault="009B2683" w:rsidP="006D48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GATIVO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E088E6" w14:textId="77777777" w:rsidR="009B2683" w:rsidRPr="00925661" w:rsidRDefault="009B2683" w:rsidP="006D48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661">
              <w:rPr>
                <w:sz w:val="20"/>
                <w:szCs w:val="20"/>
              </w:rPr>
              <w:t>UNID.</w:t>
            </w:r>
          </w:p>
        </w:tc>
        <w:tc>
          <w:tcPr>
            <w:tcW w:w="9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F0CAC7" w14:textId="77777777" w:rsidR="009B2683" w:rsidRPr="00925661" w:rsidRDefault="009B2683" w:rsidP="006D48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661">
              <w:rPr>
                <w:sz w:val="20"/>
                <w:szCs w:val="20"/>
              </w:rPr>
              <w:t>HNSA</w:t>
            </w:r>
          </w:p>
        </w:tc>
        <w:tc>
          <w:tcPr>
            <w:tcW w:w="9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A00B6F" w14:textId="2ADF45FD" w:rsidR="009B2683" w:rsidRPr="006D4805" w:rsidRDefault="009B2683" w:rsidP="006D48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D4805">
              <w:rPr>
                <w:sz w:val="16"/>
                <w:szCs w:val="16"/>
              </w:rPr>
              <w:t>CASSEM</w:t>
            </w:r>
            <w:r w:rsidR="006D4805" w:rsidRPr="006D4805">
              <w:rPr>
                <w:sz w:val="16"/>
                <w:szCs w:val="16"/>
              </w:rPr>
              <w:t>S</w:t>
            </w:r>
          </w:p>
        </w:tc>
      </w:tr>
      <w:tr w:rsidR="009B2683" w:rsidRPr="00925661" w14:paraId="7FA7FB0F" w14:textId="77777777" w:rsidTr="006D4805">
        <w:trPr>
          <w:trHeight w:val="233"/>
        </w:trPr>
        <w:tc>
          <w:tcPr>
            <w:tcW w:w="1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65DB82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A2CAF7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13D2B" w14:textId="77777777" w:rsidR="009B2683" w:rsidRPr="001A5EF8" w:rsidRDefault="009B2683" w:rsidP="009B26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A5EF8">
              <w:rPr>
                <w:sz w:val="19"/>
                <w:szCs w:val="19"/>
              </w:rPr>
              <w:t>Laboratóri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A499D9" w14:textId="77777777" w:rsidR="009B2683" w:rsidRPr="001A5EF8" w:rsidRDefault="009B2683" w:rsidP="009B26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A5EF8">
              <w:rPr>
                <w:sz w:val="19"/>
                <w:szCs w:val="19"/>
              </w:rPr>
              <w:t>Clinic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F0427" w14:textId="77777777" w:rsidR="009B2683" w:rsidRPr="001A5EF8" w:rsidRDefault="009B2683" w:rsidP="009B26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A5EF8">
              <w:rPr>
                <w:sz w:val="19"/>
                <w:szCs w:val="19"/>
              </w:rPr>
              <w:t>Laboratóri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3F42B5" w14:textId="77777777" w:rsidR="009B2683" w:rsidRPr="001A5EF8" w:rsidRDefault="009B2683" w:rsidP="009B26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A5EF8">
              <w:rPr>
                <w:sz w:val="19"/>
                <w:szCs w:val="19"/>
              </w:rPr>
              <w:t>Clinico</w:t>
            </w:r>
          </w:p>
        </w:tc>
        <w:tc>
          <w:tcPr>
            <w:tcW w:w="9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EEDB04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550A4F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795B15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B2683" w:rsidRPr="00925661" w14:paraId="0CF9DB23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764C2" w14:textId="77777777" w:rsidR="009B2683" w:rsidRPr="00EF57D3" w:rsidRDefault="009B2683" w:rsidP="009B268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15F7D" w14:textId="12C1CAEA" w:rsidR="009B2683" w:rsidRPr="00EF57D3" w:rsidRDefault="0053412A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678FF4C" w14:textId="38658FCA" w:rsidR="009B2683" w:rsidRPr="00EF57D3" w:rsidRDefault="0008723C" w:rsidP="009B268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  <w:r w:rsidR="00A15CE1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E6EBFC" w14:textId="57D356E6" w:rsidR="009B2683" w:rsidRPr="00EF57D3" w:rsidRDefault="0053412A" w:rsidP="009B268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F81989" w14:textId="2D7AB859" w:rsidR="009B2683" w:rsidRPr="00EF57D3" w:rsidRDefault="00994D8A" w:rsidP="009B268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0</w:t>
            </w:r>
            <w:r w:rsidR="0008723C">
              <w:rPr>
                <w:color w:val="00B0F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F86154" w14:textId="7DE37726" w:rsidR="009B2683" w:rsidRPr="00EF57D3" w:rsidRDefault="0008723C" w:rsidP="009B268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1</w:t>
            </w:r>
            <w:r w:rsidR="001A19BF">
              <w:rPr>
                <w:color w:val="00B0F0"/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BAB512" w14:textId="255356D9" w:rsidR="009B2683" w:rsidRPr="00EF57D3" w:rsidRDefault="00391ECD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C16068" w14:textId="4050C619" w:rsidR="009B2683" w:rsidRPr="00EF57D3" w:rsidRDefault="005C4FAA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15CE1">
              <w:rPr>
                <w:sz w:val="20"/>
                <w:szCs w:val="20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C7324" w14:textId="27A089C2" w:rsidR="009B2683" w:rsidRPr="00EF57D3" w:rsidRDefault="005C4FAA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B0EA1">
              <w:rPr>
                <w:sz w:val="20"/>
                <w:szCs w:val="20"/>
              </w:rPr>
              <w:t>1</w:t>
            </w:r>
          </w:p>
        </w:tc>
      </w:tr>
      <w:tr w:rsidR="008B1ACA" w:rsidRPr="00925661" w14:paraId="12607922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5883E3" w14:textId="77777777" w:rsidR="008B1ACA" w:rsidRPr="00EF57D3" w:rsidRDefault="008B1ACA" w:rsidP="008B1AC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C88D52" w14:textId="1A6B0197" w:rsidR="008B1ACA" w:rsidRPr="00EF57D3" w:rsidRDefault="009C3A72" w:rsidP="008B1A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6E24985" w14:textId="0E2EE721" w:rsidR="008B1ACA" w:rsidRPr="00EF57D3" w:rsidRDefault="0008723C" w:rsidP="008B1AC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  <w:r w:rsidR="009F54EA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2B5F23" w14:textId="75E8C5E3" w:rsidR="008B1ACA" w:rsidRPr="00EF57D3" w:rsidRDefault="0008723C" w:rsidP="008B1AC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4EDAA3E" w14:textId="5BC22339" w:rsidR="008B1ACA" w:rsidRPr="00EF57D3" w:rsidRDefault="003C28EF" w:rsidP="008B1AC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1</w:t>
            </w:r>
            <w:r w:rsidR="00E566C9">
              <w:rPr>
                <w:color w:val="00B0F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A8CEEA" w14:textId="13346591" w:rsidR="008B1ACA" w:rsidRPr="00EF57D3" w:rsidRDefault="0008723C" w:rsidP="008B1AC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3</w:t>
            </w:r>
            <w:r w:rsidR="00E566C9">
              <w:rPr>
                <w:color w:val="00B0F0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1697F0" w14:textId="7DA62A50" w:rsidR="008B1ACA" w:rsidRPr="00EF57D3" w:rsidRDefault="00770F73" w:rsidP="008B1A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91ECD">
              <w:rPr>
                <w:sz w:val="20"/>
                <w:szCs w:val="20"/>
              </w:rPr>
              <w:t>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F9D1D" w14:textId="795EE91A" w:rsidR="008B1ACA" w:rsidRPr="00EF57D3" w:rsidRDefault="00770F73" w:rsidP="008B1A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CB53F4" w14:textId="11895C87" w:rsidR="008B1ACA" w:rsidRPr="00EF57D3" w:rsidRDefault="00770F73" w:rsidP="008B1A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  <w:tr w:rsidR="00FB0EA1" w:rsidRPr="00925661" w14:paraId="4525FE88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13B764" w14:textId="77777777" w:rsidR="00FB0EA1" w:rsidRPr="00EF57D3" w:rsidRDefault="00FB0EA1" w:rsidP="00FB0EA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F26FD" w14:textId="51A0B42D" w:rsidR="00FB0EA1" w:rsidRPr="00EF57D3" w:rsidRDefault="009C3A72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037591B" w14:textId="2780DD8A" w:rsidR="00FB0EA1" w:rsidRPr="00EF57D3" w:rsidRDefault="003C28EF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622632" w14:textId="29E0BDE7" w:rsidR="00FB0EA1" w:rsidRPr="00EF57D3" w:rsidRDefault="003C28EF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E6012C8" w14:textId="1F256BF1" w:rsidR="00FB0EA1" w:rsidRPr="00EF57D3" w:rsidRDefault="003C28EF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1</w:t>
            </w:r>
            <w:r w:rsidR="00E566C9">
              <w:rPr>
                <w:color w:val="00B0F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BD7735" w14:textId="2710B9A4" w:rsidR="00FB0EA1" w:rsidRPr="00EF57D3" w:rsidRDefault="003C28EF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9307BD" w14:textId="5320A63A" w:rsidR="00FB0EA1" w:rsidRPr="00EF57D3" w:rsidRDefault="00770F73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91ECD">
              <w:rPr>
                <w:sz w:val="20"/>
                <w:szCs w:val="20"/>
              </w:rPr>
              <w:t>7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9CD58C" w14:textId="3CADDC8B" w:rsidR="00FB0EA1" w:rsidRPr="00EF57D3" w:rsidRDefault="00FB0EA1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B9274F" w14:textId="74F28773" w:rsidR="00FB0EA1" w:rsidRPr="00EF57D3" w:rsidRDefault="00FB0EA1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  <w:tr w:rsidR="00FB0EA1" w:rsidRPr="00925661" w14:paraId="699ABA3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A27268" w14:textId="77777777" w:rsidR="00FB0EA1" w:rsidRPr="00EF57D3" w:rsidRDefault="00FB0EA1" w:rsidP="00FB0EA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0BF92A" w14:textId="640CB580" w:rsidR="00FB0EA1" w:rsidRPr="00EF57D3" w:rsidRDefault="0008723C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C3A72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262A3FD" w14:textId="776818AA" w:rsidR="00FB0EA1" w:rsidRPr="00EF57D3" w:rsidRDefault="003C28EF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39F1B0" w14:textId="0F5A26F2" w:rsidR="00FB0EA1" w:rsidRPr="00EF57D3" w:rsidRDefault="00DF4A6B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F99913" w14:textId="26D06FF4" w:rsidR="00FB0EA1" w:rsidRPr="00EF57D3" w:rsidRDefault="003C28EF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0</w:t>
            </w:r>
            <w:r w:rsidR="00E566C9">
              <w:rPr>
                <w:color w:val="00B0F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7220DB" w14:textId="33AAC9AA" w:rsidR="00FB0EA1" w:rsidRPr="00EF57D3" w:rsidRDefault="003C28EF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2</w:t>
            </w:r>
            <w:r w:rsidR="00E566C9">
              <w:rPr>
                <w:color w:val="00B0F0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338D2" w14:textId="5C9E209A" w:rsidR="00FB0EA1" w:rsidRPr="00EF57D3" w:rsidRDefault="007120AB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91ECD">
              <w:rPr>
                <w:sz w:val="20"/>
                <w:szCs w:val="20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8790CD" w14:textId="2E4F8E09" w:rsidR="00FB0EA1" w:rsidRPr="00EF57D3" w:rsidRDefault="0070096B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70F73"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CAF160" w14:textId="5DAF6F59" w:rsidR="00FB0EA1" w:rsidRPr="00EF57D3" w:rsidRDefault="00770F73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0096B">
              <w:rPr>
                <w:sz w:val="20"/>
                <w:szCs w:val="20"/>
              </w:rPr>
              <w:t>0</w:t>
            </w:r>
          </w:p>
        </w:tc>
      </w:tr>
      <w:tr w:rsidR="00FB0EA1" w:rsidRPr="00925661" w14:paraId="5DF6F7E6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E63DEC" w14:textId="77777777" w:rsidR="00FB0EA1" w:rsidRPr="00EF57D3" w:rsidRDefault="00FB0EA1" w:rsidP="00FB0EA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26930" w14:textId="49DF89CA" w:rsidR="00FB0EA1" w:rsidRPr="00EF57D3" w:rsidRDefault="0008723C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EEA4A59" w14:textId="441F5C42" w:rsidR="00FB0EA1" w:rsidRPr="00EF57D3" w:rsidRDefault="003C28EF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  <w:r w:rsidR="00DF4A6B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333888" w14:textId="5DFC9F66" w:rsidR="00FB0EA1" w:rsidRPr="00EF57D3" w:rsidRDefault="00E566C9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10CB184" w14:textId="7D8E732E" w:rsidR="00FB0EA1" w:rsidRPr="00EF57D3" w:rsidRDefault="003C28EF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0</w:t>
            </w:r>
            <w:r w:rsidR="00E566C9">
              <w:rPr>
                <w:color w:val="00B0F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02F563" w14:textId="458B8684" w:rsidR="00FB0EA1" w:rsidRPr="00EF57D3" w:rsidRDefault="00DF4A6B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1</w:t>
            </w:r>
            <w:r w:rsidR="00E566C9">
              <w:rPr>
                <w:color w:val="00B0F0"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8CA80A" w14:textId="792882D7" w:rsidR="00FB0EA1" w:rsidRPr="00EF57D3" w:rsidRDefault="009E0836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120AB"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174FA4" w14:textId="2AAD4028" w:rsidR="00FB0EA1" w:rsidRPr="00EF57D3" w:rsidRDefault="007120AB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570F69" w14:textId="64BB63AB" w:rsidR="00FB0EA1" w:rsidRPr="00EF57D3" w:rsidRDefault="007120AB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  <w:tr w:rsidR="00FB0EA1" w:rsidRPr="00925661" w14:paraId="2B0E9598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911AB4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BA57A9" w14:textId="215BC66C" w:rsidR="00FB0EA1" w:rsidRPr="00FE1BAF" w:rsidRDefault="009C3A72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341836">
              <w:rPr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2C1DA4A" w14:textId="014F170D" w:rsidR="00FB0EA1" w:rsidRPr="00FE1BAF" w:rsidRDefault="0008723C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E566C9">
              <w:rPr>
                <w:color w:val="FF000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E0384E" w14:textId="4FEC4753" w:rsidR="00FB0EA1" w:rsidRPr="00FE1BAF" w:rsidRDefault="0008723C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1A19BF">
              <w:rPr>
                <w:color w:val="FF0000"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1DCBFB5" w14:textId="2DDDA375" w:rsidR="00FB0EA1" w:rsidRPr="00FE1BAF" w:rsidRDefault="00341836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1A19BF">
              <w:rPr>
                <w:color w:val="00B0F0"/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B36582" w14:textId="45FF3FC0" w:rsidR="00FB0EA1" w:rsidRPr="00FE1BAF" w:rsidRDefault="0053412A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1A19BF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4A1580" w14:textId="4B253689" w:rsidR="00FB0EA1" w:rsidRPr="00FE1BAF" w:rsidRDefault="00391EC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8C1D77">
              <w:rPr>
                <w:sz w:val="19"/>
                <w:szCs w:val="19"/>
              </w:rPr>
              <w:t>6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27B147" w14:textId="7F6671D5" w:rsidR="00FB0EA1" w:rsidRPr="00FE1BAF" w:rsidRDefault="009E083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C8F292" w14:textId="1DE475DC" w:rsidR="00FB0EA1" w:rsidRPr="00FE1BAF" w:rsidRDefault="009E083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FB0EA1" w:rsidRPr="00925661" w14:paraId="3AD833EC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8DB7CA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D0BCD6" w14:textId="57439907" w:rsidR="00FB0EA1" w:rsidRPr="00FE1BAF" w:rsidRDefault="00E566C9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  <w:r w:rsidR="00A61D7D">
              <w:rPr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EE952A1" w14:textId="5C6CE038" w:rsidR="00FB0EA1" w:rsidRPr="00FE1BAF" w:rsidRDefault="003C28EF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341836">
              <w:rPr>
                <w:color w:val="FF000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13D21E" w14:textId="55BB35D5" w:rsidR="00FB0EA1" w:rsidRPr="00FE1BAF" w:rsidRDefault="001A19BF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B708477" w14:textId="591D3491" w:rsidR="00FB0EA1" w:rsidRPr="00FE1BAF" w:rsidRDefault="001A19B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96B295" w14:textId="0B30705B" w:rsidR="00FB0EA1" w:rsidRPr="00FE1BAF" w:rsidRDefault="001A19B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4DC096" w14:textId="3046983F" w:rsidR="00FB0EA1" w:rsidRPr="00FE1BAF" w:rsidRDefault="00391EC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8C1D77">
              <w:rPr>
                <w:sz w:val="19"/>
                <w:szCs w:val="19"/>
              </w:rPr>
              <w:t>6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E23F1E" w14:textId="6C2B5419" w:rsidR="00FB0EA1" w:rsidRPr="00FE1BAF" w:rsidRDefault="00391EC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652CE2">
              <w:rPr>
                <w:sz w:val="19"/>
                <w:szCs w:val="19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9C28DC" w14:textId="7D6EB3B2" w:rsidR="00FB0EA1" w:rsidRPr="00FE1BAF" w:rsidRDefault="00391EC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FB0EA1" w:rsidRPr="00925661" w14:paraId="7D469715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4CC0D3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8E1B33" w14:textId="18DAB0E4" w:rsidR="00FB0EA1" w:rsidRPr="00FE1BAF" w:rsidRDefault="0034183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0B61E04" w14:textId="1BD87F4A" w:rsidR="00FB0EA1" w:rsidRPr="00FE1BAF" w:rsidRDefault="00A61D7D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AA328F" w14:textId="32946E6B" w:rsidR="00FB0EA1" w:rsidRPr="00FE1BAF" w:rsidRDefault="00DF4A6B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1A19BF">
              <w:rPr>
                <w:color w:val="FF0000"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D625DC8" w14:textId="6D30A3A8" w:rsidR="00FB0EA1" w:rsidRPr="00FE1BAF" w:rsidRDefault="001A19B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DF4A6B">
              <w:rPr>
                <w:color w:val="00B0F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4A695" w14:textId="79E093E9" w:rsidR="00FB0EA1" w:rsidRPr="00FE1BAF" w:rsidRDefault="001A19B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6795BE" w14:textId="2DDA7724" w:rsidR="00FB0EA1" w:rsidRPr="00FE1BAF" w:rsidRDefault="00652CE2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8C1D77">
              <w:rPr>
                <w:sz w:val="19"/>
                <w:szCs w:val="19"/>
              </w:rPr>
              <w:t>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E87E5B" w14:textId="0015015D" w:rsidR="00FB0EA1" w:rsidRPr="00FE1BAF" w:rsidRDefault="00DF4A6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652CE2">
              <w:rPr>
                <w:sz w:val="19"/>
                <w:szCs w:val="19"/>
              </w:rPr>
              <w:t>3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4424DB" w14:textId="5C1DDF18" w:rsidR="00FB0EA1" w:rsidRPr="00FE1BAF" w:rsidRDefault="00DF4A6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FB0EA1" w:rsidRPr="00925661" w14:paraId="092610AE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1F034E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CE98C8" w14:textId="2AEA8B63" w:rsidR="00FB0EA1" w:rsidRPr="00FE1BAF" w:rsidRDefault="0034183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  <w:r w:rsidR="008837F6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8C81B81" w14:textId="7014C199" w:rsidR="00FB0EA1" w:rsidRPr="00FE1BAF" w:rsidRDefault="00341836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A61D7D">
              <w:rPr>
                <w:color w:val="FF0000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D3FE9B" w14:textId="6887BC2F" w:rsidR="00FB0EA1" w:rsidRPr="00FE1BAF" w:rsidRDefault="00E566C9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0349CB">
              <w:rPr>
                <w:color w:val="FF0000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2DB3283" w14:textId="530A1179" w:rsidR="00FB0EA1" w:rsidRPr="00FE1BAF" w:rsidRDefault="0053412A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9F3199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2D99E4" w14:textId="2D1DBDA5" w:rsidR="00FB0EA1" w:rsidRPr="00FE1BAF" w:rsidRDefault="001A19B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0349CB">
              <w:rPr>
                <w:color w:val="00B0F0"/>
                <w:sz w:val="19"/>
                <w:szCs w:val="19"/>
              </w:rPr>
              <w:t>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75928D" w14:textId="6514AFF4" w:rsidR="00FB0EA1" w:rsidRPr="00FE1BAF" w:rsidRDefault="00F9054F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83F315" w14:textId="738A07FD" w:rsidR="00FB0EA1" w:rsidRPr="00FE1BAF" w:rsidRDefault="00652CE2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690251">
              <w:rPr>
                <w:sz w:val="19"/>
                <w:szCs w:val="19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12787" w14:textId="1E090C1D" w:rsidR="00FB0EA1" w:rsidRPr="00FE1BAF" w:rsidRDefault="005B165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FB0EA1" w:rsidRPr="00925661" w14:paraId="65F37AF8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5AA440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5BF833" w14:textId="51A83529" w:rsidR="00FB0EA1" w:rsidRPr="00FE1BAF" w:rsidRDefault="00DE43E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  <w:r w:rsidR="009A1B1F">
              <w:rPr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4DAB46" w14:textId="324ADE29" w:rsidR="00FB0EA1" w:rsidRPr="00FE1BAF" w:rsidRDefault="00DE43E6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0349CB">
              <w:rPr>
                <w:color w:val="FF000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B061E3" w14:textId="771273F4" w:rsidR="00FB0EA1" w:rsidRPr="00FE1BAF" w:rsidRDefault="000349CB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53412A">
              <w:rPr>
                <w:color w:val="FF000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EA829EB" w14:textId="4558A6D5" w:rsidR="00FB0EA1" w:rsidRPr="00FE1BAF" w:rsidRDefault="00DE43E6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FE7C31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5CD7CA" w14:textId="6B83647F" w:rsidR="00FB0EA1" w:rsidRPr="00FE1BAF" w:rsidRDefault="000349CB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53412A">
              <w:rPr>
                <w:color w:val="00B0F0"/>
                <w:sz w:val="19"/>
                <w:szCs w:val="19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F3BCB" w14:textId="0323DE7F" w:rsidR="00FB0EA1" w:rsidRPr="00FE1BAF" w:rsidRDefault="00052C8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35CBAA" w14:textId="71D4A276" w:rsidR="00FB0EA1" w:rsidRPr="00FE1BAF" w:rsidRDefault="0069025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0349CB">
              <w:rPr>
                <w:sz w:val="19"/>
                <w:szCs w:val="19"/>
              </w:rPr>
              <w:t>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30855" w14:textId="4EEF4561" w:rsidR="00FB0EA1" w:rsidRPr="00FE1BAF" w:rsidRDefault="008C1D77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2</w:t>
            </w:r>
          </w:p>
        </w:tc>
      </w:tr>
      <w:tr w:rsidR="00FB0EA1" w:rsidRPr="00925661" w14:paraId="3B0D8425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170FB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1834CF" w14:textId="1F817E3F" w:rsidR="00FB0EA1" w:rsidRPr="00FE1BAF" w:rsidRDefault="00A61D7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  <w:r w:rsidR="00B168DE">
              <w:rPr>
                <w:sz w:val="19"/>
                <w:szCs w:val="19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BAECB0D" w14:textId="4487B1C6" w:rsidR="00FB0EA1" w:rsidRPr="00FE1BAF" w:rsidRDefault="003F79EF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B0BA77" w14:textId="4967DE2F" w:rsidR="00FB0EA1" w:rsidRPr="00FE1BAF" w:rsidRDefault="003F79EF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B168DE">
              <w:rPr>
                <w:color w:val="FF0000"/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5EE541A" w14:textId="40BEC7BC" w:rsidR="00FB0EA1" w:rsidRPr="00FE1BAF" w:rsidRDefault="00B168DE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1D406F" w14:textId="79E7A6E4" w:rsidR="00FB0EA1" w:rsidRPr="00FE1BAF" w:rsidRDefault="003F79E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3DDE1A" w14:textId="67B2137A" w:rsidR="00FB0EA1" w:rsidRPr="00FE1BAF" w:rsidRDefault="000349C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B168DE">
              <w:rPr>
                <w:sz w:val="19"/>
                <w:szCs w:val="19"/>
              </w:rPr>
              <w:t>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7E8E59" w14:textId="0C6C4476" w:rsidR="00FB0EA1" w:rsidRPr="00FE1BAF" w:rsidRDefault="008C1D77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DE43E6">
              <w:rPr>
                <w:sz w:val="19"/>
                <w:szCs w:val="19"/>
              </w:rPr>
              <w:t>8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27AC66" w14:textId="31335349" w:rsidR="00FB0EA1" w:rsidRPr="00FE1BAF" w:rsidRDefault="008C1D77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5B165D">
              <w:rPr>
                <w:sz w:val="19"/>
                <w:szCs w:val="19"/>
              </w:rPr>
              <w:t>1</w:t>
            </w:r>
          </w:p>
        </w:tc>
      </w:tr>
      <w:tr w:rsidR="00FB0EA1" w:rsidRPr="00925661" w14:paraId="5E7E76B9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935709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7EB4B4" w14:textId="4D226918" w:rsidR="00FB0EA1" w:rsidRPr="00FE1BAF" w:rsidRDefault="00D45AE0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  <w:r w:rsidR="005A7D0B">
              <w:rPr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AE765B0" w14:textId="61CB4BDB" w:rsidR="00FB0EA1" w:rsidRPr="00FE1BAF" w:rsidRDefault="00DE43E6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477AEF">
              <w:rPr>
                <w:color w:val="FF0000"/>
                <w:sz w:val="19"/>
                <w:szCs w:val="19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4D3FF" w14:textId="3809A608" w:rsidR="00FB0EA1" w:rsidRPr="00FE1BAF" w:rsidRDefault="005A7D0B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7B5CD48" w14:textId="5222FEC2" w:rsidR="00FB0EA1" w:rsidRPr="00FE1BAF" w:rsidRDefault="003F79E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5A7D0B">
              <w:rPr>
                <w:color w:val="00B0F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910F5B" w14:textId="7A806F2E" w:rsidR="00FB0EA1" w:rsidRPr="00FE1BAF" w:rsidRDefault="005A7D0B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B168DE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70BD8" w14:textId="3B81D090" w:rsidR="00FB0EA1" w:rsidRPr="00FE1BAF" w:rsidRDefault="003F79EF" w:rsidP="00FB0EA1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</w:t>
            </w:r>
            <w:r w:rsidR="00E474C7"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5E4BFE" w14:textId="002D5F6A" w:rsidR="00FB0EA1" w:rsidRPr="00FE1BAF" w:rsidRDefault="005B165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0349CB"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5FFAD" w14:textId="080528D3" w:rsidR="00FB0EA1" w:rsidRPr="00FE1BAF" w:rsidRDefault="005B165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DE43E6">
              <w:rPr>
                <w:sz w:val="19"/>
                <w:szCs w:val="19"/>
              </w:rPr>
              <w:t>1</w:t>
            </w:r>
          </w:p>
        </w:tc>
      </w:tr>
      <w:tr w:rsidR="00FB0EA1" w:rsidRPr="00925661" w14:paraId="2EC206E0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D801C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48710A" w14:textId="77C8377B" w:rsidR="00FB0EA1" w:rsidRPr="00FE1BAF" w:rsidRDefault="00B168DE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  <w:r w:rsidR="00D52461">
              <w:rPr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B254F53" w14:textId="5EFB25E3" w:rsidR="00FB0EA1" w:rsidRPr="00FE1BAF" w:rsidRDefault="003F79EF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D52461">
              <w:rPr>
                <w:color w:val="FF0000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0C997" w14:textId="05D5C5C5" w:rsidR="00FB0EA1" w:rsidRPr="00FE1BAF" w:rsidRDefault="00B168DE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C63B94">
              <w:rPr>
                <w:color w:val="FF0000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92286A9" w14:textId="5BA5378F" w:rsidR="00FB0EA1" w:rsidRPr="00FE1BAF" w:rsidRDefault="005A7D0B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FE01C5">
              <w:rPr>
                <w:color w:val="00B0F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94F54E" w14:textId="415AD323" w:rsidR="00FB0EA1" w:rsidRPr="00FE1BAF" w:rsidRDefault="00B168DE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C63B94">
              <w:rPr>
                <w:color w:val="00B0F0"/>
                <w:sz w:val="19"/>
                <w:szCs w:val="19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93B177" w14:textId="3D3DAF93" w:rsidR="00FB0EA1" w:rsidRPr="00FE1BAF" w:rsidRDefault="003F79EF" w:rsidP="00FB0EA1">
            <w:pPr>
              <w:tabs>
                <w:tab w:val="left" w:pos="270"/>
                <w:tab w:val="center" w:pos="340"/>
              </w:tabs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052C8D"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0BED16" w14:textId="4F10FFE4" w:rsidR="00FB0EA1" w:rsidRPr="00FE1BAF" w:rsidRDefault="00052C8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3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32A14" w14:textId="69971EC3" w:rsidR="00FB0EA1" w:rsidRPr="00FE1BAF" w:rsidRDefault="00DE43E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3F79EF">
              <w:rPr>
                <w:sz w:val="19"/>
                <w:szCs w:val="19"/>
              </w:rPr>
              <w:t>4</w:t>
            </w:r>
          </w:p>
        </w:tc>
      </w:tr>
      <w:tr w:rsidR="00FB0EA1" w:rsidRPr="00925661" w14:paraId="56DB2A40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8E8F66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01598" w14:textId="07262AEC" w:rsidR="00FB0EA1" w:rsidRPr="00FE1BAF" w:rsidRDefault="00154C5E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  <w:r w:rsidR="00D52461">
              <w:rPr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5E94462" w14:textId="4828F06A" w:rsidR="00FB0EA1" w:rsidRPr="00FE1BAF" w:rsidRDefault="00FE01C5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F1271C" w14:textId="07B4F194" w:rsidR="00FB0EA1" w:rsidRPr="00FE1BAF" w:rsidRDefault="00C63B94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E765044" w14:textId="2695A8B9" w:rsidR="00FB0EA1" w:rsidRPr="00FE1BAF" w:rsidRDefault="00FE01C5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D52461">
              <w:rPr>
                <w:color w:val="00B0F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F1F42E" w14:textId="1D85716A" w:rsidR="00FB0EA1" w:rsidRPr="00FE1BAF" w:rsidRDefault="00C63B94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315A62" w14:textId="12B95CDA" w:rsidR="00FB0EA1" w:rsidRPr="00FE1BAF" w:rsidRDefault="003F79EF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D52461">
              <w:rPr>
                <w:sz w:val="19"/>
                <w:szCs w:val="19"/>
              </w:rPr>
              <w:t>9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653AFE" w14:textId="49292E52" w:rsidR="00FB0EA1" w:rsidRPr="00FE1BAF" w:rsidRDefault="000349C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1013C0">
              <w:rPr>
                <w:sz w:val="19"/>
                <w:szCs w:val="19"/>
              </w:rPr>
              <w:t>7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94F07F" w14:textId="2690010D" w:rsidR="00FB0EA1" w:rsidRPr="00FE1BAF" w:rsidRDefault="000349C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3F79EF">
              <w:rPr>
                <w:sz w:val="19"/>
                <w:szCs w:val="19"/>
              </w:rPr>
              <w:t>6</w:t>
            </w:r>
          </w:p>
        </w:tc>
      </w:tr>
      <w:tr w:rsidR="00FB0EA1" w:rsidRPr="00925661" w14:paraId="79EBB41C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F0CBAB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C2209C" w14:textId="2F877F4E" w:rsidR="00FB0EA1" w:rsidRPr="00FE1BAF" w:rsidRDefault="005A7D0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  <w:r w:rsidR="00032C95">
              <w:rPr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269D112" w14:textId="03881DE2" w:rsidR="00FB0EA1" w:rsidRPr="00FE1BAF" w:rsidRDefault="00AF155A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BF51A8">
              <w:rPr>
                <w:color w:val="FF000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86758F" w14:textId="53855ABE" w:rsidR="00FB0EA1" w:rsidRPr="00FE1BAF" w:rsidRDefault="00D624B0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045AE6">
              <w:rPr>
                <w:color w:val="FF0000"/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58B683" w14:textId="7AB06123" w:rsidR="00FB0EA1" w:rsidRPr="00FE1BAF" w:rsidRDefault="00944869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5E5E9C" w14:textId="4DC43E08" w:rsidR="00FB0EA1" w:rsidRPr="00FE1BAF" w:rsidRDefault="00D624B0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A02B66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606828" w14:textId="25A88D1D" w:rsidR="00FB0EA1" w:rsidRPr="00FE1BAF" w:rsidRDefault="00E474C7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93669D"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88918A" w14:textId="30682629" w:rsidR="00FB0EA1" w:rsidRPr="00FE1BAF" w:rsidRDefault="003F79EF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E474C7">
              <w:rPr>
                <w:sz w:val="19"/>
                <w:szCs w:val="19"/>
              </w:rPr>
              <w:t>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4407CB" w14:textId="294BA424" w:rsidR="00FB0EA1" w:rsidRPr="00FE1BAF" w:rsidRDefault="003F79EF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E474C7">
              <w:rPr>
                <w:sz w:val="19"/>
                <w:szCs w:val="19"/>
              </w:rPr>
              <w:t>2</w:t>
            </w:r>
          </w:p>
        </w:tc>
      </w:tr>
      <w:tr w:rsidR="00FB0EA1" w:rsidRPr="00925661" w14:paraId="45AD7672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698D4E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5EE259" w14:textId="6DDDE67B" w:rsidR="00FB0EA1" w:rsidRPr="00FE1BAF" w:rsidRDefault="007E1BA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  <w:r w:rsidR="00E60D4C">
              <w:rPr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1E3139" w14:textId="2BD5C7DC" w:rsidR="00FB0EA1" w:rsidRPr="00FE1BAF" w:rsidRDefault="00AF155A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5316B8" w14:textId="4A3D100A" w:rsidR="00FB0EA1" w:rsidRPr="00FE1BAF" w:rsidRDefault="00B75007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2</w:t>
            </w:r>
            <w:r w:rsidR="00045AE6">
              <w:rPr>
                <w:color w:val="FF000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49B87D5" w14:textId="7CA79799" w:rsidR="00FB0EA1" w:rsidRPr="00FE1BAF" w:rsidRDefault="005A7D0B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DC1222">
              <w:rPr>
                <w:color w:val="00B0F0"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B6C67A" w14:textId="7E11B744" w:rsidR="00FB0EA1" w:rsidRPr="00FE1BAF" w:rsidRDefault="00D624B0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045AE6">
              <w:rPr>
                <w:color w:val="00B0F0"/>
                <w:sz w:val="19"/>
                <w:szCs w:val="19"/>
              </w:rPr>
              <w:t>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E916D5" w14:textId="0997974F" w:rsidR="00FB0EA1" w:rsidRPr="00FE1BAF" w:rsidRDefault="00B168DE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F9054F">
              <w:rPr>
                <w:sz w:val="19"/>
                <w:szCs w:val="19"/>
              </w:rPr>
              <w:t>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1D9B0E" w14:textId="59CF8160" w:rsidR="00FB0EA1" w:rsidRPr="00FE1BAF" w:rsidRDefault="00E474C7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052C8D">
              <w:rPr>
                <w:sz w:val="19"/>
                <w:szCs w:val="19"/>
              </w:rPr>
              <w:t>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D25255" w14:textId="69DEA70C" w:rsidR="00FB0EA1" w:rsidRPr="00FE1BAF" w:rsidRDefault="00E474C7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381B6C">
              <w:rPr>
                <w:sz w:val="19"/>
                <w:szCs w:val="19"/>
              </w:rPr>
              <w:t>2</w:t>
            </w:r>
          </w:p>
        </w:tc>
      </w:tr>
      <w:tr w:rsidR="00143F3B" w:rsidRPr="00925661" w14:paraId="60FC51F5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A5DF03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949A3" w14:textId="3B558B0B" w:rsidR="00143F3B" w:rsidRPr="00FE1BAF" w:rsidRDefault="00B168DE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9A1B1F">
              <w:rPr>
                <w:sz w:val="19"/>
                <w:szCs w:val="19"/>
              </w:rPr>
              <w:t>1</w:t>
            </w:r>
            <w:r w:rsidR="00175A50">
              <w:rPr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A3AB9FF" w14:textId="7F2D46FB" w:rsidR="00143F3B" w:rsidRPr="00FE1BAF" w:rsidRDefault="00175A50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2</w:t>
            </w:r>
            <w:r w:rsidR="004219BD">
              <w:rPr>
                <w:color w:val="FF0000"/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FE45EC" w14:textId="6BC1A83B" w:rsidR="00143F3B" w:rsidRPr="00FE1BAF" w:rsidRDefault="00175A50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3</w:t>
            </w:r>
            <w:r w:rsidR="00AA56FA">
              <w:rPr>
                <w:color w:val="FF000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ACD6A38" w14:textId="68508173" w:rsidR="00143F3B" w:rsidRPr="00FE1BAF" w:rsidRDefault="00175A50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3</w:t>
            </w:r>
            <w:r w:rsidR="00AA56FA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70A702" w14:textId="09231FD5" w:rsidR="00143F3B" w:rsidRPr="00FE1BAF" w:rsidRDefault="00D418CC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175A50">
              <w:rPr>
                <w:color w:val="00B0F0"/>
                <w:sz w:val="19"/>
                <w:szCs w:val="19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3C832" w14:textId="0D0A5160" w:rsidR="00143F3B" w:rsidRPr="00FE1BAF" w:rsidRDefault="00B168DE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E236E7">
              <w:rPr>
                <w:sz w:val="19"/>
                <w:szCs w:val="19"/>
              </w:rPr>
              <w:t>7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E42984" w14:textId="44A5B3A6" w:rsidR="00143F3B" w:rsidRPr="00FE1BAF" w:rsidRDefault="00143F3B" w:rsidP="00143F3B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</w:t>
            </w:r>
            <w:r w:rsidR="00E236E7">
              <w:rPr>
                <w:color w:val="000000"/>
                <w:sz w:val="19"/>
                <w:szCs w:val="19"/>
              </w:rPr>
              <w:t>8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197076" w14:textId="3796D2A5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381B6C">
              <w:rPr>
                <w:sz w:val="19"/>
                <w:szCs w:val="19"/>
              </w:rPr>
              <w:t>6</w:t>
            </w:r>
          </w:p>
        </w:tc>
      </w:tr>
      <w:tr w:rsidR="00143F3B" w:rsidRPr="00925661" w14:paraId="3D9B5E8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E0FDD8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771924" w14:textId="6DA5A916" w:rsidR="00143F3B" w:rsidRPr="00FE1BAF" w:rsidRDefault="009A1B1F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4C12B3">
              <w:rPr>
                <w:sz w:val="19"/>
                <w:szCs w:val="19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80C5377" w14:textId="7F4BFAA0" w:rsidR="00143F3B" w:rsidRPr="00FE1BAF" w:rsidRDefault="00A61304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3</w:t>
            </w:r>
            <w:r w:rsidR="004219BD">
              <w:rPr>
                <w:color w:val="FF0000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EAF0D1" w14:textId="19C5FC8D" w:rsidR="00143F3B" w:rsidRPr="00FE1BAF" w:rsidRDefault="00175A50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2</w:t>
            </w:r>
            <w:r w:rsidR="00AA56FA">
              <w:rPr>
                <w:color w:val="FF0000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F25740B" w14:textId="331C7FD4" w:rsidR="00143F3B" w:rsidRPr="00FE1BAF" w:rsidRDefault="00D624B0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4219BD">
              <w:rPr>
                <w:color w:val="00B0F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E1960C" w14:textId="2FDE95D0" w:rsidR="00143F3B" w:rsidRPr="00FE1BAF" w:rsidRDefault="00C63B94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3</w:t>
            </w:r>
            <w:r w:rsidR="00AA56FA">
              <w:rPr>
                <w:color w:val="00B0F0"/>
                <w:sz w:val="19"/>
                <w:szCs w:val="19"/>
              </w:rPr>
              <w:t>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463236" w14:textId="54010EEE" w:rsidR="00143F3B" w:rsidRPr="00FE1BAF" w:rsidRDefault="00052C8D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E236E7">
              <w:rPr>
                <w:sz w:val="19"/>
                <w:szCs w:val="19"/>
              </w:rPr>
              <w:t>9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011204" w14:textId="1ED65106" w:rsidR="00143F3B" w:rsidRPr="00FE1BAF" w:rsidRDefault="00052C8D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1CF978" w14:textId="04ECC93A" w:rsidR="00143F3B" w:rsidRPr="00FE1BAF" w:rsidRDefault="007E1BA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D624B0">
              <w:rPr>
                <w:sz w:val="19"/>
                <w:szCs w:val="19"/>
              </w:rPr>
              <w:t>9</w:t>
            </w:r>
          </w:p>
        </w:tc>
      </w:tr>
      <w:tr w:rsidR="00143F3B" w:rsidRPr="00925661" w14:paraId="28C8878F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85B357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3DCBBA" w14:textId="539AE577" w:rsidR="00143F3B" w:rsidRPr="00FE1BAF" w:rsidRDefault="00B75007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  <w:r w:rsidR="004C12B3">
              <w:rPr>
                <w:sz w:val="19"/>
                <w:szCs w:val="19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DBD5E1C" w14:textId="7233F5C5" w:rsidR="00143F3B" w:rsidRPr="00FE1BAF" w:rsidRDefault="00A61304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2</w:t>
            </w:r>
            <w:r w:rsidR="00175A50">
              <w:rPr>
                <w:color w:val="FF000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D03336" w14:textId="69906BDE" w:rsidR="00143F3B" w:rsidRPr="00FE1BAF" w:rsidRDefault="00AA56FA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3</w:t>
            </w:r>
            <w:r w:rsidR="00175A50">
              <w:rPr>
                <w:color w:val="FF000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497B15" w14:textId="05E88103" w:rsidR="00143F3B" w:rsidRPr="00FE1BAF" w:rsidRDefault="00AA56FA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3</w:t>
            </w:r>
            <w:r w:rsidR="004219BD">
              <w:rPr>
                <w:color w:val="00B0F0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038DA6" w14:textId="16EF96DA" w:rsidR="00143F3B" w:rsidRPr="00FE1BAF" w:rsidRDefault="009F3199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AA56FA">
              <w:rPr>
                <w:color w:val="00B0F0"/>
                <w:sz w:val="19"/>
                <w:szCs w:val="19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5DFBEA" w14:textId="27A48665" w:rsidR="00143F3B" w:rsidRPr="00FE1BAF" w:rsidRDefault="007D40D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  <w:r w:rsidR="00A214DA"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960BFB" w14:textId="637B5737" w:rsidR="00143F3B" w:rsidRPr="00FE1BAF" w:rsidRDefault="00052C8D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B42747">
              <w:rPr>
                <w:sz w:val="19"/>
                <w:szCs w:val="19"/>
              </w:rPr>
              <w:t>9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56A36E" w14:textId="1F9002CA" w:rsidR="00143F3B" w:rsidRPr="00FE1BAF" w:rsidRDefault="00B93E74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5</w:t>
            </w:r>
          </w:p>
        </w:tc>
      </w:tr>
      <w:tr w:rsidR="00143F3B" w:rsidRPr="00925661" w14:paraId="3DC61F45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52F33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F07E7C" w14:textId="5DB885E4" w:rsidR="00143F3B" w:rsidRPr="00FE1BAF" w:rsidRDefault="00FF7455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8</w:t>
            </w:r>
            <w:r w:rsidR="004C12B3">
              <w:rPr>
                <w:color w:val="0D0D0D"/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231356A" w14:textId="0336F734" w:rsidR="00143F3B" w:rsidRPr="00FE1BAF" w:rsidRDefault="00D624B0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4219BD">
              <w:rPr>
                <w:color w:val="FF0000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DAD93C" w14:textId="72531CC1" w:rsidR="00143F3B" w:rsidRPr="00FE1BAF" w:rsidRDefault="00AA56FA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ACC8F56" w14:textId="6A3B3BA9" w:rsidR="00143F3B" w:rsidRPr="00FE1BAF" w:rsidRDefault="00D624B0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4219BD">
              <w:rPr>
                <w:color w:val="00B0F0"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A3CD73" w14:textId="7B65922D" w:rsidR="00143F3B" w:rsidRPr="00FE1BAF" w:rsidRDefault="00C63B94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4219BD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0DB49B" w14:textId="2811EBA8" w:rsidR="00143F3B" w:rsidRPr="00FE1BAF" w:rsidRDefault="001013C0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A214DA">
              <w:rPr>
                <w:sz w:val="19"/>
                <w:szCs w:val="19"/>
              </w:rPr>
              <w:t>6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D673A6" w14:textId="161EC362" w:rsidR="00143F3B" w:rsidRPr="00FE1BAF" w:rsidRDefault="001013C0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A214DA">
              <w:rPr>
                <w:sz w:val="19"/>
                <w:szCs w:val="19"/>
              </w:rPr>
              <w:t>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1FA33D" w14:textId="71B83881" w:rsidR="00143F3B" w:rsidRPr="00FE1BAF" w:rsidRDefault="00D624B0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B93E74">
              <w:rPr>
                <w:sz w:val="19"/>
                <w:szCs w:val="19"/>
              </w:rPr>
              <w:t>3</w:t>
            </w:r>
          </w:p>
        </w:tc>
      </w:tr>
      <w:tr w:rsidR="00143F3B" w:rsidRPr="00925661" w14:paraId="38C3B859" w14:textId="77777777" w:rsidTr="006D4805">
        <w:trPr>
          <w:trHeight w:val="188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AA782C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D13595" w14:textId="031D7931" w:rsidR="00143F3B" w:rsidRPr="00FE1BAF" w:rsidRDefault="00B259AC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8</w:t>
            </w:r>
            <w:r w:rsidR="004C12B3">
              <w:rPr>
                <w:color w:val="0D0D0D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70169DF" w14:textId="3679799E" w:rsidR="00143F3B" w:rsidRPr="00FE1BAF" w:rsidRDefault="00B75007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A61304">
              <w:rPr>
                <w:color w:val="FF0000"/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477A8F" w14:textId="32BF0A67" w:rsidR="00143F3B" w:rsidRPr="00FE1BAF" w:rsidRDefault="00A02B66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2</w:t>
            </w:r>
            <w:r w:rsidR="00AA56FA">
              <w:rPr>
                <w:color w:val="FF0000"/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D35A508" w14:textId="4BC0AF50" w:rsidR="00143F3B" w:rsidRPr="00FE1BAF" w:rsidRDefault="00B259AC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4219BD">
              <w:rPr>
                <w:color w:val="00B0F0"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08D8BB" w14:textId="06EEA773" w:rsidR="00143F3B" w:rsidRPr="00FE1BAF" w:rsidRDefault="00A02B66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AA56FA">
              <w:rPr>
                <w:color w:val="00B0F0"/>
                <w:sz w:val="19"/>
                <w:szCs w:val="19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6F59F3" w14:textId="1E8A9AB1" w:rsidR="00143F3B" w:rsidRPr="00FE1BAF" w:rsidRDefault="00B42747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A214DA">
              <w:rPr>
                <w:sz w:val="19"/>
                <w:szCs w:val="19"/>
              </w:rPr>
              <w:t>6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DA74DB" w14:textId="6BA2E9DA" w:rsidR="00143F3B" w:rsidRPr="00FE1BAF" w:rsidRDefault="00B42747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1A429" w14:textId="667007E7" w:rsidR="00143F3B" w:rsidRPr="00FE1BAF" w:rsidRDefault="00B42747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4</w:t>
            </w:r>
          </w:p>
        </w:tc>
      </w:tr>
      <w:tr w:rsidR="00143F3B" w:rsidRPr="00925661" w14:paraId="28414A00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84071F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121378" w14:textId="411F97D9" w:rsidR="00143F3B" w:rsidRPr="00FE1BAF" w:rsidRDefault="008837F6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7</w:t>
            </w:r>
            <w:r w:rsidR="00CB78BF">
              <w:rPr>
                <w:color w:val="0D0D0D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381A8F3" w14:textId="73CFCB5E" w:rsidR="00143F3B" w:rsidRPr="00FE1BAF" w:rsidRDefault="00F26F08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A02B66">
              <w:rPr>
                <w:color w:val="FF0000"/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3B61A0" w14:textId="59490AC8" w:rsidR="00143F3B" w:rsidRPr="00FE1BAF" w:rsidRDefault="00AA56FA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1CE775" w14:textId="3EE1654C" w:rsidR="00143F3B" w:rsidRPr="00FE1BAF" w:rsidRDefault="00AA56FA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3</w:t>
            </w:r>
            <w:r w:rsidR="00F2147F">
              <w:rPr>
                <w:color w:val="00B0F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E82D0D" w14:textId="2BE9481C" w:rsidR="00143F3B" w:rsidRPr="00FE1BAF" w:rsidRDefault="003B45A3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4219BD">
              <w:rPr>
                <w:color w:val="00B0F0"/>
                <w:sz w:val="19"/>
                <w:szCs w:val="19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1520C2" w14:textId="2D734F77" w:rsidR="00143F3B" w:rsidRPr="00FE1BAF" w:rsidRDefault="00B42747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F2147F">
              <w:rPr>
                <w:sz w:val="19"/>
                <w:szCs w:val="19"/>
              </w:rPr>
              <w:t>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9660C7" w14:textId="7DCA7229" w:rsidR="00143F3B" w:rsidRPr="00FE1BAF" w:rsidRDefault="00B42747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0BBC3D" w14:textId="55CFB244" w:rsidR="00143F3B" w:rsidRPr="00FE1BAF" w:rsidRDefault="00F26F08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B93E74">
              <w:rPr>
                <w:sz w:val="19"/>
                <w:szCs w:val="19"/>
              </w:rPr>
              <w:t>2</w:t>
            </w:r>
          </w:p>
        </w:tc>
      </w:tr>
      <w:tr w:rsidR="00143F3B" w:rsidRPr="00925661" w14:paraId="083C8003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C0B3AB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B9A6DF" w14:textId="1E256311" w:rsidR="00143F3B" w:rsidRPr="00FE1BAF" w:rsidRDefault="00D418CC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6</w:t>
            </w:r>
            <w:r w:rsidR="003D69A6">
              <w:rPr>
                <w:color w:val="0D0D0D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F43ADAD" w14:textId="1C7EF454" w:rsidR="00143F3B" w:rsidRPr="00FE1BAF" w:rsidRDefault="009F3199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A61304">
              <w:rPr>
                <w:color w:val="FF0000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6A9893" w14:textId="474A0535" w:rsidR="00143F3B" w:rsidRPr="00FE1BAF" w:rsidRDefault="00AA56FA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F2147F">
              <w:rPr>
                <w:color w:val="FF0000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E6BE0E5" w14:textId="2F8EABEA" w:rsidR="00143F3B" w:rsidRPr="00FE1BAF" w:rsidRDefault="00A02B66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F2147F">
              <w:rPr>
                <w:color w:val="00B0F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9F9274" w14:textId="19F713B0" w:rsidR="00143F3B" w:rsidRPr="00FE1BAF" w:rsidRDefault="003B45A3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AA56FA">
              <w:rPr>
                <w:color w:val="00B0F0"/>
                <w:sz w:val="19"/>
                <w:szCs w:val="19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22DC7" w14:textId="2E4EA217" w:rsidR="00143F3B" w:rsidRPr="00FE1BAF" w:rsidRDefault="0079736E" w:rsidP="0079736E">
            <w:pPr>
              <w:tabs>
                <w:tab w:val="center" w:pos="342"/>
              </w:tabs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ab/>
            </w:r>
            <w:r w:rsidR="00D52461">
              <w:rPr>
                <w:sz w:val="19"/>
                <w:szCs w:val="19"/>
              </w:rPr>
              <w:t>2</w:t>
            </w:r>
            <w:r w:rsidR="00915B7F">
              <w:rPr>
                <w:sz w:val="19"/>
                <w:szCs w:val="19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6309A0" w14:textId="112F8FD3" w:rsidR="00143F3B" w:rsidRPr="00FE1BAF" w:rsidRDefault="00B42747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FA21EF"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753345" w14:textId="1BF6C029" w:rsidR="00143F3B" w:rsidRPr="00FE1BAF" w:rsidRDefault="00B42747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B93E74">
              <w:rPr>
                <w:sz w:val="19"/>
                <w:szCs w:val="19"/>
              </w:rPr>
              <w:t>1</w:t>
            </w:r>
          </w:p>
        </w:tc>
      </w:tr>
      <w:tr w:rsidR="00143F3B" w:rsidRPr="00925661" w14:paraId="6E217DD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7B16F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2EB31A" w14:textId="7ACC70E5" w:rsidR="00143F3B" w:rsidRPr="00E24783" w:rsidRDefault="00CB78BF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8999804" w14:textId="2889B5BA" w:rsidR="00143F3B" w:rsidRPr="00E24783" w:rsidRDefault="00AE415D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9F3199">
              <w:rPr>
                <w:color w:val="FF000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69B00D" w14:textId="278DAD07" w:rsidR="00143F3B" w:rsidRPr="00E24783" w:rsidRDefault="00D418CC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C93B5BE" w14:textId="6EDDBA70" w:rsidR="00143F3B" w:rsidRPr="00E24783" w:rsidRDefault="00F2147F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B01DC2" w14:textId="412503A6" w:rsidR="00143F3B" w:rsidRPr="00E24783" w:rsidRDefault="00D418CC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AA56FA">
              <w:rPr>
                <w:color w:val="00B0F0"/>
                <w:sz w:val="19"/>
                <w:szCs w:val="19"/>
              </w:rPr>
              <w:t>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7245E3" w14:textId="5AA5A747" w:rsidR="00143F3B" w:rsidRPr="00E24783" w:rsidRDefault="00F2147F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FE7F5" w14:textId="5E2467E9" w:rsidR="00143F3B" w:rsidRPr="00E24783" w:rsidRDefault="007D40D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FA21EF"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A2A1B0" w14:textId="6251447F" w:rsidR="00143F3B" w:rsidRPr="00E24783" w:rsidRDefault="00AE415D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FA21EF">
              <w:rPr>
                <w:sz w:val="19"/>
                <w:szCs w:val="19"/>
              </w:rPr>
              <w:t>3</w:t>
            </w:r>
          </w:p>
        </w:tc>
      </w:tr>
      <w:tr w:rsidR="00143F3B" w:rsidRPr="00925661" w14:paraId="1D55155F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E52441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AC9D5E" w14:textId="6BD9822D" w:rsidR="00143F3B" w:rsidRPr="00E24783" w:rsidRDefault="00E60D4C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5</w:t>
            </w:r>
            <w:r w:rsidR="00CB78BF">
              <w:rPr>
                <w:color w:val="0D0D0D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31DEB21" w14:textId="5C0F63AA" w:rsidR="00143F3B" w:rsidRPr="00E24783" w:rsidRDefault="009F3199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A61304">
              <w:rPr>
                <w:color w:val="FF000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D20B82" w14:textId="59F828F9" w:rsidR="00143F3B" w:rsidRPr="00E24783" w:rsidRDefault="00045AE6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AA56FA">
              <w:rPr>
                <w:color w:val="FF0000"/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E104EBF" w14:textId="658129EB" w:rsidR="00143F3B" w:rsidRPr="00E24783" w:rsidRDefault="00DC1222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F2147F">
              <w:rPr>
                <w:color w:val="00B0F0"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A9E209" w14:textId="496C95CF" w:rsidR="00143F3B" w:rsidRPr="00E24783" w:rsidRDefault="00045AE6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AA56FA">
              <w:rPr>
                <w:color w:val="00B0F0"/>
                <w:sz w:val="19"/>
                <w:szCs w:val="19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51356E" w14:textId="187E2EAF" w:rsidR="00143F3B" w:rsidRPr="00E24783" w:rsidRDefault="00DB094D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7BA5B7" w14:textId="5B6DDFF1" w:rsidR="00143F3B" w:rsidRPr="00E24783" w:rsidRDefault="007D40D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C7233C">
              <w:rPr>
                <w:sz w:val="19"/>
                <w:szCs w:val="19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91256A" w14:textId="0AE7946F" w:rsidR="00143F3B" w:rsidRPr="00E24783" w:rsidRDefault="00B93E74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C7233C">
              <w:rPr>
                <w:sz w:val="19"/>
                <w:szCs w:val="19"/>
              </w:rPr>
              <w:t>1</w:t>
            </w:r>
          </w:p>
        </w:tc>
      </w:tr>
      <w:tr w:rsidR="00143F3B" w:rsidRPr="00925661" w14:paraId="4D936D9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21AA63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927FBD" w14:textId="1D5A8C64" w:rsidR="00143F3B" w:rsidRPr="00E24783" w:rsidRDefault="004C12B3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5</w:t>
            </w:r>
            <w:r w:rsidR="00CB78BF">
              <w:rPr>
                <w:color w:val="0D0D0D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13B6574" w14:textId="7D5090D5" w:rsidR="00143F3B" w:rsidRPr="00E24783" w:rsidRDefault="00A02B66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DC1222">
              <w:rPr>
                <w:color w:val="FF000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AFED48" w14:textId="3D3B87FD" w:rsidR="00143F3B" w:rsidRPr="00E24783" w:rsidRDefault="00477AEF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915B7F">
              <w:rPr>
                <w:color w:val="FF0000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E2EAA56" w14:textId="447CD33E" w:rsidR="00143F3B" w:rsidRPr="00E24783" w:rsidRDefault="004219BD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3</w:t>
            </w:r>
            <w:r w:rsidR="00F2147F">
              <w:rPr>
                <w:color w:val="00B0F0"/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99482" w14:textId="790F6927" w:rsidR="00143F3B" w:rsidRPr="00E24783" w:rsidRDefault="00BF51A8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AA56FA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D33564" w14:textId="4CDF0672" w:rsidR="00143F3B" w:rsidRPr="00E24783" w:rsidRDefault="004767A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4C6812"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B401F6" w14:textId="1F2D1636" w:rsidR="00143F3B" w:rsidRPr="00E24783" w:rsidRDefault="00FA21EF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4C6812">
              <w:rPr>
                <w:sz w:val="19"/>
                <w:szCs w:val="19"/>
              </w:rPr>
              <w:t>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BC22E4" w14:textId="5C78B779" w:rsidR="00143F3B" w:rsidRPr="00E24783" w:rsidRDefault="00FA21EF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DB094D">
              <w:rPr>
                <w:sz w:val="19"/>
                <w:szCs w:val="19"/>
              </w:rPr>
              <w:t>0</w:t>
            </w:r>
          </w:p>
        </w:tc>
      </w:tr>
      <w:tr w:rsidR="00143F3B" w:rsidRPr="00925661" w14:paraId="78EAA427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DF9E35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C5301F" w14:textId="5C2F5079" w:rsidR="00143F3B" w:rsidRPr="00E24783" w:rsidRDefault="003D69A6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3D3D912" w14:textId="1B44995E" w:rsidR="00143F3B" w:rsidRPr="00E24783" w:rsidRDefault="00DC1222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D418CC">
              <w:rPr>
                <w:color w:val="FF000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3B7024" w14:textId="46A959C4" w:rsidR="00143F3B" w:rsidRPr="00E24783" w:rsidRDefault="00BF51A8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915B7F">
              <w:rPr>
                <w:color w:val="FF0000"/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049DE70" w14:textId="4C963AA6" w:rsidR="00143F3B" w:rsidRPr="00E24783" w:rsidRDefault="004219BD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E71B7F" w14:textId="02E6C893" w:rsidR="00143F3B" w:rsidRPr="00E24783" w:rsidRDefault="00BF51A8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AA56FA">
              <w:rPr>
                <w:color w:val="00B0F0"/>
                <w:sz w:val="19"/>
                <w:szCs w:val="19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16A271" w14:textId="39B48C3C" w:rsidR="00143F3B" w:rsidRPr="00E24783" w:rsidRDefault="00C44C28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A214DA">
              <w:rPr>
                <w:sz w:val="19"/>
                <w:szCs w:val="19"/>
              </w:rPr>
              <w:t>6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629FF8" w14:textId="05C81628" w:rsidR="00143F3B" w:rsidRPr="00E24783" w:rsidRDefault="00DB094D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C44C28">
              <w:rPr>
                <w:sz w:val="19"/>
                <w:szCs w:val="19"/>
              </w:rPr>
              <w:t>3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9FBB8B" w14:textId="4C365C1E" w:rsidR="00143F3B" w:rsidRPr="00E24783" w:rsidRDefault="00DB094D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143F3B" w:rsidRPr="00925661" w14:paraId="2225AD35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A85225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643786" w14:textId="6E78D7CC" w:rsidR="00143F3B" w:rsidRPr="00E24783" w:rsidRDefault="00D418CC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5</w:t>
            </w:r>
            <w:r w:rsidR="004C12B3">
              <w:rPr>
                <w:color w:val="0D0D0D"/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FB2E09A" w14:textId="5E7ECB6F" w:rsidR="00143F3B" w:rsidRPr="00E24783" w:rsidRDefault="00944869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4219BD">
              <w:rPr>
                <w:color w:val="FF000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5F5460" w14:textId="030D5FA5" w:rsidR="00143F3B" w:rsidRPr="00E24783" w:rsidRDefault="00477AEF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4219BD">
              <w:rPr>
                <w:color w:val="FF000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034DE50" w14:textId="05B83561" w:rsidR="00143F3B" w:rsidRPr="00E24783" w:rsidRDefault="004219BD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416B38" w14:textId="5FC094A8" w:rsidR="00143F3B" w:rsidRPr="00E24783" w:rsidRDefault="00477AEF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4219BD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BB1A1D" w14:textId="3C9B1738" w:rsidR="00143F3B" w:rsidRPr="00E24783" w:rsidRDefault="001D6074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A214DA">
              <w:rPr>
                <w:sz w:val="19"/>
                <w:szCs w:val="19"/>
              </w:rPr>
              <w:t>6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E58B0D" w14:textId="0E85A949" w:rsidR="00143F3B" w:rsidRPr="00E24783" w:rsidRDefault="00C44C28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1D6074">
              <w:rPr>
                <w:sz w:val="19"/>
                <w:szCs w:val="19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143443" w14:textId="02017627" w:rsidR="00143F3B" w:rsidRPr="00E24783" w:rsidRDefault="00C44C28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1D6074">
              <w:rPr>
                <w:sz w:val="19"/>
                <w:szCs w:val="19"/>
              </w:rPr>
              <w:t>1</w:t>
            </w:r>
          </w:p>
        </w:tc>
      </w:tr>
      <w:tr w:rsidR="00143F3B" w:rsidRPr="00925661" w14:paraId="1BDEFECB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728CF2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95D3FD" w14:textId="3A1D0F29" w:rsidR="00143F3B" w:rsidRPr="00E24783" w:rsidRDefault="004C12B3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4</w:t>
            </w:r>
            <w:r w:rsidR="008E4D68">
              <w:rPr>
                <w:color w:val="0D0D0D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9F273F8" w14:textId="1BCADBD3" w:rsidR="00143F3B" w:rsidRPr="00E24783" w:rsidRDefault="00452526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4219BD">
              <w:rPr>
                <w:color w:val="FF000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7A984" w14:textId="5FD2A6B5" w:rsidR="00143F3B" w:rsidRPr="00E24783" w:rsidRDefault="00FD4F68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8E4D68">
              <w:rPr>
                <w:color w:val="FF0000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F0EFE2C" w14:textId="28BE0CCB" w:rsidR="00143F3B" w:rsidRPr="00E24783" w:rsidRDefault="004219BD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39DA49" w14:textId="61CF7112" w:rsidR="00143F3B" w:rsidRPr="00E24783" w:rsidRDefault="004219BD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782FE9" w14:textId="54331A9D" w:rsidR="00143F3B" w:rsidRPr="00E24783" w:rsidRDefault="004767A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A214DA">
              <w:rPr>
                <w:sz w:val="19"/>
                <w:szCs w:val="19"/>
              </w:rPr>
              <w:t>7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2CE32" w14:textId="5DC8C1FD" w:rsidR="00143F3B" w:rsidRPr="00E24783" w:rsidRDefault="001D6074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4767A2"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3D11C2" w14:textId="0D3FAE3F" w:rsidR="00143F3B" w:rsidRPr="00E24783" w:rsidRDefault="001D6074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4767A2">
              <w:rPr>
                <w:sz w:val="19"/>
                <w:szCs w:val="19"/>
              </w:rPr>
              <w:t>0</w:t>
            </w:r>
          </w:p>
        </w:tc>
      </w:tr>
      <w:tr w:rsidR="00143F3B" w:rsidRPr="00925661" w14:paraId="4A437BE2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E177E1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C0CD2D" w14:textId="484BC199" w:rsidR="00143F3B" w:rsidRPr="00E24783" w:rsidRDefault="008E4D68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  <w:r>
              <w:rPr>
                <w:color w:val="262626"/>
                <w:sz w:val="19"/>
                <w:szCs w:val="19"/>
              </w:rPr>
              <w:t>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78C1A67" w14:textId="0974BEDA" w:rsidR="00143F3B" w:rsidRPr="00E24783" w:rsidRDefault="00D418CC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4219BD">
              <w:rPr>
                <w:color w:val="FF0000"/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DDC033" w14:textId="5EF130AB" w:rsidR="00143F3B" w:rsidRPr="00E24783" w:rsidRDefault="00BF33B2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915B7F">
              <w:rPr>
                <w:color w:val="FF0000"/>
                <w:sz w:val="19"/>
                <w:szCs w:val="19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A235C1D" w14:textId="5E6155E3" w:rsidR="00143F3B" w:rsidRPr="00E24783" w:rsidRDefault="004219BD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919A7B" w14:textId="007128EE" w:rsidR="00143F3B" w:rsidRPr="00E24783" w:rsidRDefault="00D418CC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4219BD">
              <w:rPr>
                <w:color w:val="00B0F0"/>
                <w:sz w:val="19"/>
                <w:szCs w:val="19"/>
              </w:rPr>
              <w:t>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E02145" w14:textId="1994F172" w:rsidR="00143F3B" w:rsidRPr="00E24783" w:rsidRDefault="00045AE6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A214DA">
              <w:rPr>
                <w:sz w:val="19"/>
                <w:szCs w:val="19"/>
              </w:rPr>
              <w:t>9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943F0" w14:textId="6593FDD9" w:rsidR="00143F3B" w:rsidRPr="00E24783" w:rsidRDefault="004767A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8E4D68"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6008EE" w14:textId="5F0C5EC8" w:rsidR="00143F3B" w:rsidRPr="00E24783" w:rsidRDefault="004767A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143F3B" w:rsidRPr="00925661" w14:paraId="04881EB3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47CBF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627797" w14:textId="1BB1616F" w:rsidR="00143F3B" w:rsidRPr="00FE1BAF" w:rsidRDefault="004C12B3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  <w:r>
              <w:rPr>
                <w:color w:val="262626"/>
                <w:sz w:val="19"/>
                <w:szCs w:val="19"/>
              </w:rPr>
              <w:t>4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392AB49" w14:textId="184DCC16" w:rsidR="00143F3B" w:rsidRPr="00FE1BAF" w:rsidRDefault="00AF155A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4219BD">
              <w:rPr>
                <w:color w:val="FF000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C1B150" w14:textId="1CCD5310" w:rsidR="00143F3B" w:rsidRPr="00FE1BAF" w:rsidRDefault="00045AE6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915B7F">
              <w:rPr>
                <w:color w:val="FF0000"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DBC20D5" w14:textId="54594150" w:rsidR="00143F3B" w:rsidRPr="00FE1BAF" w:rsidRDefault="00477AEF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4219BD">
              <w:rPr>
                <w:color w:val="00B0F0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444BE4" w14:textId="4C494936" w:rsidR="00143F3B" w:rsidRPr="00FE1BAF" w:rsidRDefault="00045AE6" w:rsidP="004219BD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4219BD">
              <w:rPr>
                <w:color w:val="00B0F0"/>
                <w:sz w:val="19"/>
                <w:szCs w:val="19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2052BB" w14:textId="3F3DB315" w:rsidR="00143F3B" w:rsidRPr="00FE1BAF" w:rsidRDefault="001B31BE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A214DA">
              <w:rPr>
                <w:sz w:val="19"/>
                <w:szCs w:val="19"/>
              </w:rPr>
              <w:t>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128ECC" w14:textId="1C63510C" w:rsidR="00143F3B" w:rsidRPr="00FE1BAF" w:rsidRDefault="00045AE6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FD1129" w14:textId="4076CECF" w:rsidR="00143F3B" w:rsidRPr="00FE1BAF" w:rsidRDefault="00045AE6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143F3B" w:rsidRPr="00925661" w14:paraId="0C96629E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E7378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70B682" w14:textId="0EA4FA1F" w:rsidR="00143F3B" w:rsidRPr="00FE1BAF" w:rsidRDefault="00477AEF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  <w:r>
              <w:rPr>
                <w:color w:val="262626"/>
                <w:sz w:val="19"/>
                <w:szCs w:val="19"/>
              </w:rPr>
              <w:t>3</w:t>
            </w:r>
            <w:r w:rsidR="003D69A6">
              <w:rPr>
                <w:color w:val="262626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D167310" w14:textId="5E8C6093" w:rsidR="00143F3B" w:rsidRPr="00FE1BAF" w:rsidRDefault="00BF51A8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915B7F">
              <w:rPr>
                <w:color w:val="FF0000"/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4924DA" w14:textId="66A0D3BF" w:rsidR="00143F3B" w:rsidRPr="00FE1BAF" w:rsidRDefault="00BF51A8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4219BD">
              <w:rPr>
                <w:color w:val="FF0000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E17725F" w14:textId="41B6BFE9" w:rsidR="00143F3B" w:rsidRPr="00FE1BAF" w:rsidRDefault="00175A50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915B7F">
              <w:rPr>
                <w:color w:val="00B0F0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8B82AD" w14:textId="456FB652" w:rsidR="00143F3B" w:rsidRPr="00FE1BAF" w:rsidRDefault="004219BD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20EA5C" w14:textId="62AE4008" w:rsidR="00143F3B" w:rsidRPr="00FE1BAF" w:rsidRDefault="005C558F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8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B9826" w14:textId="42BE7FD2" w:rsidR="00143F3B" w:rsidRPr="00FE1BAF" w:rsidRDefault="00F0088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175A50">
              <w:rPr>
                <w:sz w:val="19"/>
                <w:szCs w:val="19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98C3A4" w14:textId="04AA6CAE" w:rsidR="00143F3B" w:rsidRPr="00FE1BAF" w:rsidRDefault="00F0088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143F3B" w:rsidRPr="00925661" w14:paraId="12DBBFCF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1FA94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06B590" w14:textId="656CC4F0" w:rsidR="00143F3B" w:rsidRPr="00FE1BAF" w:rsidRDefault="00175A50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  <w:r>
              <w:rPr>
                <w:color w:val="262626"/>
                <w:sz w:val="19"/>
                <w:szCs w:val="19"/>
              </w:rPr>
              <w:t>3</w:t>
            </w:r>
            <w:r w:rsidR="004C12B3">
              <w:rPr>
                <w:color w:val="262626"/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0703F2F" w14:textId="0B16E938" w:rsidR="00143F3B" w:rsidRPr="00FE1BAF" w:rsidRDefault="00477AEF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4EF8E" w14:textId="5133E11C" w:rsidR="00143F3B" w:rsidRPr="00FE1BAF" w:rsidRDefault="00477AEF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915B7F">
              <w:rPr>
                <w:color w:val="FF0000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2D6C945" w14:textId="5DD67A64" w:rsidR="00143F3B" w:rsidRPr="00FE1BAF" w:rsidRDefault="00AA56FA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4219BD">
              <w:rPr>
                <w:color w:val="00B0F0"/>
                <w:sz w:val="19"/>
                <w:szCs w:val="19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F415C3" w14:textId="62D01796" w:rsidR="00143F3B" w:rsidRPr="00FE1BAF" w:rsidRDefault="00477AEF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915B7F">
              <w:rPr>
                <w:color w:val="00B0F0"/>
                <w:sz w:val="19"/>
                <w:szCs w:val="19"/>
              </w:rPr>
              <w:t>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3AE6F" w14:textId="0FF6E291" w:rsidR="00143F3B" w:rsidRPr="00FE1BAF" w:rsidRDefault="00175A50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A214DA">
              <w:rPr>
                <w:sz w:val="19"/>
                <w:szCs w:val="19"/>
              </w:rPr>
              <w:t>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7B4EF" w14:textId="330FF6D8" w:rsidR="00143F3B" w:rsidRPr="00FE1BAF" w:rsidRDefault="00477AEF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8F5649"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652226" w14:textId="667E0943" w:rsidR="00143F3B" w:rsidRPr="00FE1BAF" w:rsidRDefault="001B31BE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477AEF">
              <w:rPr>
                <w:sz w:val="19"/>
                <w:szCs w:val="19"/>
              </w:rPr>
              <w:t>0</w:t>
            </w:r>
          </w:p>
        </w:tc>
      </w:tr>
      <w:tr w:rsidR="00143F3B" w:rsidRPr="00925661" w14:paraId="4D27A63D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5A1DED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3AC9A5" w14:textId="546CD42B" w:rsidR="00143F3B" w:rsidRPr="00FE1BAF" w:rsidRDefault="004C12B3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  <w:r>
              <w:rPr>
                <w:color w:val="262626"/>
                <w:sz w:val="19"/>
                <w:szCs w:val="19"/>
              </w:rPr>
              <w:t>2</w:t>
            </w:r>
            <w:r w:rsidR="003D69A6">
              <w:rPr>
                <w:color w:val="262626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56696E" w14:textId="7CA24908" w:rsidR="00143F3B" w:rsidRPr="00FE1BAF" w:rsidRDefault="00175A50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4219BD">
              <w:rPr>
                <w:color w:val="FF000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175410" w14:textId="6729DAE3" w:rsidR="00143F3B" w:rsidRPr="00FE1BAF" w:rsidRDefault="00175A50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915B7F">
              <w:rPr>
                <w:color w:val="FF0000"/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900D600" w14:textId="1891C064" w:rsidR="00143F3B" w:rsidRPr="00FE1BAF" w:rsidRDefault="004219BD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915B7F">
              <w:rPr>
                <w:color w:val="00B0F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1EB643" w14:textId="151A5DAD" w:rsidR="00143F3B" w:rsidRPr="00FE1BAF" w:rsidRDefault="00175A50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915B7F">
              <w:rPr>
                <w:color w:val="00B0F0"/>
                <w:sz w:val="19"/>
                <w:szCs w:val="19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42F059" w14:textId="6843C8B7" w:rsidR="00143F3B" w:rsidRPr="00FE1BAF" w:rsidRDefault="00A214DA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5C558F">
              <w:rPr>
                <w:sz w:val="19"/>
                <w:szCs w:val="19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B4F2A" w14:textId="44630C54" w:rsidR="00143F3B" w:rsidRPr="00FE1BAF" w:rsidRDefault="00175A50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79736E">
              <w:rPr>
                <w:sz w:val="19"/>
                <w:szCs w:val="19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E8C704" w14:textId="48046F0E" w:rsidR="00143F3B" w:rsidRPr="00FE1BAF" w:rsidRDefault="008F5649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143F3B" w:rsidRPr="00925661" w14:paraId="28CE8DA7" w14:textId="77777777" w:rsidTr="00336588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15E6F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08DDB" w14:textId="4337F14C" w:rsidR="00143F3B" w:rsidRPr="00FE1BAF" w:rsidRDefault="004C12B3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  <w:r>
              <w:rPr>
                <w:color w:val="262626"/>
                <w:sz w:val="19"/>
                <w:szCs w:val="19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DBEF9FB" w14:textId="694CDC4F" w:rsidR="00143F3B" w:rsidRPr="00FE1BAF" w:rsidRDefault="00A61304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88C98E" w14:textId="637D8025" w:rsidR="00143F3B" w:rsidRPr="00FE1BAF" w:rsidRDefault="00AA56FA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F2147F">
              <w:rPr>
                <w:color w:val="FF0000"/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4A92F58" w14:textId="3C0B0F7F" w:rsidR="00143F3B" w:rsidRPr="00FE1BAF" w:rsidRDefault="00F2147F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8A05E1" w14:textId="548CA05A" w:rsidR="00143F3B" w:rsidRPr="00FE1BAF" w:rsidRDefault="00A47D44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8E4D68">
              <w:rPr>
                <w:color w:val="00B0F0"/>
                <w:sz w:val="19"/>
                <w:szCs w:val="19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106A71" w14:textId="303EF787" w:rsidR="00143F3B" w:rsidRPr="00FE1BAF" w:rsidRDefault="0079736E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A214DA">
              <w:rPr>
                <w:sz w:val="19"/>
                <w:szCs w:val="19"/>
              </w:rPr>
              <w:t>6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D06BDC" w14:textId="6B0BF96B" w:rsidR="00143F3B" w:rsidRPr="00FE1BAF" w:rsidRDefault="00A214DA" w:rsidP="00143F3B">
            <w:pPr>
              <w:tabs>
                <w:tab w:val="left" w:pos="285"/>
                <w:tab w:val="center" w:pos="385"/>
              </w:tabs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6A5AC" w14:textId="7CE0334C" w:rsidR="00143F3B" w:rsidRPr="00FE1BAF" w:rsidRDefault="0079736E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6B1BCF">
              <w:rPr>
                <w:sz w:val="19"/>
                <w:szCs w:val="19"/>
              </w:rPr>
              <w:t>1</w:t>
            </w:r>
          </w:p>
        </w:tc>
      </w:tr>
      <w:tr w:rsidR="00143F3B" w:rsidRPr="00925661" w14:paraId="4AC2A59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1D152A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C1A966" w14:textId="78839F0C" w:rsidR="00143F3B" w:rsidRPr="00FE1BAF" w:rsidRDefault="003D69A6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  <w:r>
              <w:rPr>
                <w:color w:val="262626"/>
                <w:sz w:val="19"/>
                <w:szCs w:val="19"/>
              </w:rPr>
              <w:t>2</w:t>
            </w:r>
            <w:r w:rsidR="008E4D68">
              <w:rPr>
                <w:color w:val="262626"/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D8C904A" w14:textId="5B86849A" w:rsidR="00143F3B" w:rsidRPr="00FE1BAF" w:rsidRDefault="004219BD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8E4D68">
              <w:rPr>
                <w:color w:val="FF0000"/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881F60" w14:textId="064E98D4" w:rsidR="00143F3B" w:rsidRPr="00FE1BAF" w:rsidRDefault="004219BD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8E4D68">
              <w:rPr>
                <w:color w:val="FF0000"/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528A46E" w14:textId="28010009" w:rsidR="00143F3B" w:rsidRPr="00FE1BAF" w:rsidRDefault="004219BD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8E4D68">
              <w:rPr>
                <w:color w:val="00B0F0"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38E1C9" w14:textId="72398958" w:rsidR="00143F3B" w:rsidRPr="00FE1BAF" w:rsidRDefault="004219BD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8E4D68">
              <w:rPr>
                <w:color w:val="00B0F0"/>
                <w:sz w:val="19"/>
                <w:szCs w:val="19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3A9CFC" w14:textId="315FA98A" w:rsidR="00143F3B" w:rsidRPr="00FE1BAF" w:rsidRDefault="005C558F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8E4D68">
              <w:rPr>
                <w:sz w:val="19"/>
                <w:szCs w:val="19"/>
              </w:rPr>
              <w:t>9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A53588" w14:textId="35F456DF" w:rsidR="00143F3B" w:rsidRPr="00FE1BAF" w:rsidRDefault="00A214DA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5C558F"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036EE9" w14:textId="764BE96B" w:rsidR="00143F3B" w:rsidRPr="00FE1BAF" w:rsidRDefault="006B1BCF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143F3B" w:rsidRPr="00925661" w14:paraId="08D0525B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56FCCD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2D1CBD" w14:textId="4BD0EAC5" w:rsidR="00143F3B" w:rsidRPr="00FE1BAF" w:rsidRDefault="00CB78BF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  <w:r>
              <w:rPr>
                <w:color w:val="262626"/>
                <w:sz w:val="19"/>
                <w:szCs w:val="19"/>
              </w:rPr>
              <w:t>2</w:t>
            </w:r>
            <w:r w:rsidR="003D69A6">
              <w:rPr>
                <w:color w:val="262626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9B45773" w14:textId="2F9A1EAF" w:rsidR="00143F3B" w:rsidRPr="00FE1BAF" w:rsidRDefault="00915B7F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6B1BCF">
              <w:rPr>
                <w:color w:val="FF0000"/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8BB9FB" w14:textId="770DFFC0" w:rsidR="00143F3B" w:rsidRPr="00FE1BAF" w:rsidRDefault="00915B7F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6B1BCF">
              <w:rPr>
                <w:color w:val="FF0000"/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96ABEE7" w14:textId="301BD047" w:rsidR="00143F3B" w:rsidRPr="00FE1BAF" w:rsidRDefault="00F2147F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8E4D68">
              <w:rPr>
                <w:color w:val="00B0F0"/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2A9356" w14:textId="32E3BA87" w:rsidR="00143F3B" w:rsidRPr="00FE1BAF" w:rsidRDefault="00915B7F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8E4D68">
              <w:rPr>
                <w:color w:val="00B0F0"/>
                <w:sz w:val="19"/>
                <w:szCs w:val="19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6327E7" w14:textId="082BAB7D" w:rsidR="00143F3B" w:rsidRPr="00FE1BAF" w:rsidRDefault="004C681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FEA4B4" w14:textId="1FB9E3B2" w:rsidR="00143F3B" w:rsidRPr="00FE1BAF" w:rsidRDefault="005C558F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4C6812">
              <w:rPr>
                <w:sz w:val="19"/>
                <w:szCs w:val="19"/>
              </w:rPr>
              <w:t>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017AC9" w14:textId="5737FEE0" w:rsidR="00143F3B" w:rsidRPr="00FE1BAF" w:rsidRDefault="005C558F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143F3B" w:rsidRPr="00925661" w14:paraId="7640941E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F41EA9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491CAD" w14:textId="449E9BD4" w:rsidR="00143F3B" w:rsidRPr="00FE1BAF" w:rsidRDefault="008E4D68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  <w:r>
              <w:rPr>
                <w:color w:val="262626"/>
                <w:sz w:val="19"/>
                <w:szCs w:val="19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9DDE62D" w14:textId="744F6F80" w:rsidR="00143F3B" w:rsidRPr="00FE1BAF" w:rsidRDefault="00F2147F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8E4D68">
              <w:rPr>
                <w:color w:val="FF000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D41136" w14:textId="3A07CAFA" w:rsidR="00143F3B" w:rsidRPr="00FE1BAF" w:rsidRDefault="00F2147F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6B1BCF">
              <w:rPr>
                <w:color w:val="FF000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A4F553" w14:textId="6AC1F2A1" w:rsidR="00143F3B" w:rsidRPr="00FE1BAF" w:rsidRDefault="00F2147F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8E4D68">
              <w:rPr>
                <w:color w:val="00B0F0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4272E" w14:textId="3719E594" w:rsidR="00143F3B" w:rsidRPr="00FE1BAF" w:rsidRDefault="00F2147F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6B1BCF">
              <w:rPr>
                <w:color w:val="00B0F0"/>
                <w:sz w:val="19"/>
                <w:szCs w:val="19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3FC1C4" w14:textId="680383E4" w:rsidR="00143F3B" w:rsidRPr="00FE1BAF" w:rsidRDefault="004C681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8E4D68">
              <w:rPr>
                <w:sz w:val="19"/>
                <w:szCs w:val="19"/>
              </w:rPr>
              <w:t>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F95391" w14:textId="018F899C" w:rsidR="00143F3B" w:rsidRPr="00FE1BAF" w:rsidRDefault="004C681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8E4D68">
              <w:rPr>
                <w:sz w:val="19"/>
                <w:szCs w:val="19"/>
              </w:rPr>
              <w:t>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07D9F1" w14:textId="59C68B2F" w:rsidR="00143F3B" w:rsidRPr="00FE1BAF" w:rsidRDefault="004C681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8E4D68">
              <w:rPr>
                <w:sz w:val="19"/>
                <w:szCs w:val="19"/>
              </w:rPr>
              <w:t>0</w:t>
            </w:r>
          </w:p>
        </w:tc>
      </w:tr>
      <w:tr w:rsidR="00143F3B" w:rsidRPr="00925661" w14:paraId="457E5659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F2B20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63793" w14:textId="3AE85775" w:rsidR="00143F3B" w:rsidRPr="00FE1BAF" w:rsidRDefault="006B1BCF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  <w:r>
              <w:rPr>
                <w:color w:val="262626"/>
                <w:sz w:val="19"/>
                <w:szCs w:val="19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EAEF126" w14:textId="4E8A71B7" w:rsidR="00143F3B" w:rsidRPr="00FE1BAF" w:rsidRDefault="008E4D68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6B1BCF">
              <w:rPr>
                <w:color w:val="FF000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660443" w14:textId="5802BBF3" w:rsidR="00143F3B" w:rsidRPr="00FE1BAF" w:rsidRDefault="008E4D68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6B1BCF">
              <w:rPr>
                <w:color w:val="FF000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CBE66CA" w14:textId="416088E5" w:rsidR="00143F3B" w:rsidRPr="00FE1BAF" w:rsidRDefault="008E4D68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6B1BCF">
              <w:rPr>
                <w:color w:val="00B0F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7A352B" w14:textId="77894231" w:rsidR="00143F3B" w:rsidRPr="00FE1BAF" w:rsidRDefault="008E4D68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6B1BCF">
              <w:rPr>
                <w:color w:val="00B0F0"/>
                <w:sz w:val="19"/>
                <w:szCs w:val="19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667AB" w14:textId="1D1133CD" w:rsidR="00143F3B" w:rsidRPr="00FE1BAF" w:rsidRDefault="008E4D68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6B1BCF">
              <w:rPr>
                <w:sz w:val="19"/>
                <w:szCs w:val="19"/>
              </w:rPr>
              <w:t>6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D3FC0A" w14:textId="36B6E50F" w:rsidR="00143F3B" w:rsidRPr="00FE1BAF" w:rsidRDefault="008E4D68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6B1BCF">
              <w:rPr>
                <w:sz w:val="19"/>
                <w:szCs w:val="19"/>
              </w:rPr>
              <w:t>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78DB34" w14:textId="30D6815C" w:rsidR="00143F3B" w:rsidRPr="00FE1BAF" w:rsidRDefault="008E4D68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143F3B" w:rsidRPr="00925661" w14:paraId="4EA61CAB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C362DC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B4532F" w14:textId="6E75C69E" w:rsidR="00143F3B" w:rsidRPr="00FE1BAF" w:rsidRDefault="006B1BCF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  <w:r>
              <w:rPr>
                <w:color w:val="262626"/>
                <w:sz w:val="19"/>
                <w:szCs w:val="19"/>
              </w:rPr>
              <w:t>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4E813EF" w14:textId="30395651" w:rsidR="00143F3B" w:rsidRPr="00FE1BAF" w:rsidRDefault="006B1BCF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5173D7" w14:textId="7BF13F07" w:rsidR="00143F3B" w:rsidRPr="00FE1BAF" w:rsidRDefault="006B1BCF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DD5EBE7" w14:textId="44F335B7" w:rsidR="00143F3B" w:rsidRPr="00FE1BAF" w:rsidRDefault="006B1BCF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C7CCDF" w14:textId="65365FBA" w:rsidR="00143F3B" w:rsidRPr="00FE1BAF" w:rsidRDefault="006B1BCF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0B3338" w14:textId="7F82549E" w:rsidR="00143F3B" w:rsidRPr="00FE1BAF" w:rsidRDefault="006B1BCF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8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B8CBA1" w14:textId="217E474B" w:rsidR="00143F3B" w:rsidRPr="00FE1BAF" w:rsidRDefault="006B1BCF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68B9A0" w14:textId="401CDE13" w:rsidR="00143F3B" w:rsidRPr="00FE1BAF" w:rsidRDefault="006B1BCF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</w:tr>
      <w:tr w:rsidR="00143F3B" w:rsidRPr="00925661" w14:paraId="2622E0D3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A6BB63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6FBB0C" w14:textId="0AB53D96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167C5C0" w14:textId="2DB4C34D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A4379" w14:textId="4FDEB439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B9B4203" w14:textId="47E24E32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404AC1" w14:textId="522A9D53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80838A" w14:textId="5572A3EB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30C2B" w14:textId="2A713E60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368896" w14:textId="31CD4232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698523B7" w14:textId="77777777" w:rsidTr="006D4805">
        <w:trPr>
          <w:trHeight w:val="119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17BBB9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895D1B" w14:textId="06EB6D8C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0C5B7CB" w14:textId="605A6542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89834" w14:textId="21AF624A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C63B1E0" w14:textId="2A5BE00F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AB8D94" w14:textId="4BC6F2C2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63513D" w14:textId="354FA703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06F45" w14:textId="6346FC73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29894E" w14:textId="2B472444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42878087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80E08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FF079F" w14:textId="25198B4E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0D439DF" w14:textId="77E847DB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BD1B6C" w14:textId="150EE808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9D1B801" w14:textId="3EF69715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8CD9EC" w14:textId="6A11910D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913196" w14:textId="518B5A3C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283544" w14:textId="05C0D3D6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902926" w14:textId="10D63BCD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13BFE90E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5AA045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C3601E" w14:textId="540E800E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04B2BB4" w14:textId="0DD23380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D852D6" w14:textId="7AEA692F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BEEA94B" w14:textId="3CEA1312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E17C02" w14:textId="78645A53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5F49CA" w14:textId="46F677F2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9ECE55" w14:textId="4618F832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E67C5" w14:textId="6001F4CB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2A373B02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5C748F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F06DD0" w14:textId="0BA883AA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B19291" w14:textId="75A6661E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07B86" w14:textId="6D62781A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49F9C06" w14:textId="32BF3BB6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314B94" w14:textId="1217B674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2D257C" w14:textId="725716EF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03F325" w14:textId="59E2F17C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9397E7" w14:textId="4B5368A9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65C39559" w14:textId="77777777" w:rsidTr="006D4805">
        <w:trPr>
          <w:trHeight w:val="117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DF7726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AA1DA" w14:textId="021ADB8C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A50191D" w14:textId="15F8BA96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E03D1D" w14:textId="6AE6091E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E953143" w14:textId="5600771A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8FCC3A" w14:textId="561746B5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9AB4B2" w14:textId="11D93D74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2F298" w14:textId="6F1849EF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F19A92" w14:textId="5ACFC07C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3E9E7A2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456E05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9A84DD" w14:textId="703B5145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FE80454" w14:textId="54CA4EBB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FACF86" w14:textId="5A99AE8D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AF82CB0" w14:textId="391AF79A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D709B8" w14:textId="610FE041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CB101" w14:textId="5DC81D10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3F7968" w14:textId="53CF965C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18956" w14:textId="5B652F2C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320D2020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07F02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D557F3" w14:textId="0CBED5E9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A9BF885" w14:textId="5142DA55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99C7BB" w14:textId="6E8A78A2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901A5E" w14:textId="6024602D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503BEC" w14:textId="2DE909A9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7BA48" w14:textId="1DF3D2C1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23C24" w14:textId="3EB0C149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9FEB4" w14:textId="2EA9AF24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21FFA09E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C963235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910F923" w14:textId="3E848CD7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4B32A468" w14:textId="2294B8DC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0DA0AD0" w14:textId="73691D44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77DDB004" w14:textId="30C0E6F5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0EB67D5F" w14:textId="0C6C45DD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9F458FE" w14:textId="76D60AE1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E06B394" w14:textId="5B80CA19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2243484" w14:textId="1020F5C2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16542815" w14:textId="77777777" w:rsidTr="006D4805">
        <w:tc>
          <w:tcPr>
            <w:tcW w:w="11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C1A01E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50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288D1F" w14:textId="4B1B3EE5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BA9929" w14:textId="60B64252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926488" w14:textId="1507A0F3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7277672" w14:textId="5477DA89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F7C05D" w14:textId="6E4E7F55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9B9E87" w14:textId="4A0CF637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1D8CDE" w14:textId="0EA42430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B1E2BC" w14:textId="7E1BE16E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6958DF21" w14:textId="77777777" w:rsidTr="006D4805">
        <w:tc>
          <w:tcPr>
            <w:tcW w:w="1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9262C1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357A3" w14:textId="4EDC79B6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BA5D3AA" w14:textId="30A1EBB6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B61D96" w14:textId="357A51D3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C99F503" w14:textId="53491368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592EB0" w14:textId="75FBADD7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60CB10" w14:textId="2CE8B1D9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5AF656" w14:textId="553D54BD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A90CB2" w14:textId="6F48C1BD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517690BF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74E65C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5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B60414" w14:textId="7F01C190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DC756FE" w14:textId="150BC142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14568" w14:textId="136B4391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5B09FCB" w14:textId="6E8F8842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EEEFA3" w14:textId="3A9483C2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6BFF3C" w14:textId="5CBC3044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2B4B0E" w14:textId="653927E4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B4302" w14:textId="7B3617BA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6B1BCF" w:rsidRPr="00925661" w14:paraId="4BBA3C5C" w14:textId="77777777" w:rsidTr="004219BD">
        <w:trPr>
          <w:trHeight w:val="133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BD451" w14:textId="77777777" w:rsidR="006B1BCF" w:rsidRPr="00FE1BAF" w:rsidRDefault="006B1BCF" w:rsidP="006B1BCF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Total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2CF49B" w14:textId="7DA4F629" w:rsidR="006B1BCF" w:rsidRPr="006B1BCF" w:rsidRDefault="006B1BCF" w:rsidP="006B1BCF">
            <w:pPr>
              <w:spacing w:after="0" w:line="240" w:lineRule="auto"/>
              <w:jc w:val="center"/>
            </w:pPr>
            <w:r w:rsidRPr="006B1BCF">
              <w:rPr>
                <w:color w:val="262626"/>
              </w:rPr>
              <w:fldChar w:fldCharType="begin"/>
            </w:r>
            <w:r w:rsidRPr="006B1BCF">
              <w:rPr>
                <w:color w:val="262626"/>
              </w:rPr>
              <w:instrText xml:space="preserve"> =SUM(ABOVE) </w:instrText>
            </w:r>
            <w:r w:rsidRPr="006B1BCF">
              <w:rPr>
                <w:color w:val="262626"/>
              </w:rPr>
              <w:fldChar w:fldCharType="separate"/>
            </w:r>
            <w:r w:rsidRPr="006B1BCF">
              <w:rPr>
                <w:noProof/>
                <w:color w:val="262626"/>
              </w:rPr>
              <w:t>2060</w:t>
            </w:r>
            <w:r w:rsidRPr="006B1BCF">
              <w:rPr>
                <w:color w:val="262626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4B0953C" w14:textId="442A3672" w:rsidR="006B1BCF" w:rsidRPr="006B1BCF" w:rsidRDefault="006B1BCF" w:rsidP="006B1BCF">
            <w:pPr>
              <w:spacing w:after="0" w:line="240" w:lineRule="auto"/>
              <w:jc w:val="center"/>
              <w:rPr>
                <w:color w:val="FF0000"/>
              </w:rPr>
            </w:pPr>
            <w:r w:rsidRPr="006B1BCF">
              <w:rPr>
                <w:color w:val="FF0000"/>
              </w:rPr>
              <w:fldChar w:fldCharType="begin"/>
            </w:r>
            <w:r w:rsidRPr="006B1BCF">
              <w:rPr>
                <w:color w:val="FF0000"/>
              </w:rPr>
              <w:instrText xml:space="preserve"> =SUM(ABOVE) </w:instrText>
            </w:r>
            <w:r w:rsidRPr="006B1BCF">
              <w:rPr>
                <w:color w:val="FF0000"/>
              </w:rPr>
              <w:fldChar w:fldCharType="separate"/>
            </w:r>
            <w:r w:rsidRPr="006B1BCF">
              <w:rPr>
                <w:noProof/>
                <w:color w:val="FF0000"/>
              </w:rPr>
              <w:t>275</w:t>
            </w:r>
            <w:r w:rsidRPr="006B1BCF">
              <w:rPr>
                <w:color w:val="FF000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59D7BF" w14:textId="5E95723E" w:rsidR="006B1BCF" w:rsidRPr="006B1BCF" w:rsidRDefault="006B1BCF" w:rsidP="006B1BCF">
            <w:pPr>
              <w:spacing w:after="0" w:line="240" w:lineRule="auto"/>
              <w:jc w:val="center"/>
              <w:rPr>
                <w:color w:val="FF0000"/>
              </w:rPr>
            </w:pPr>
            <w:r w:rsidRPr="006B1BCF">
              <w:rPr>
                <w:color w:val="FF0000"/>
              </w:rPr>
              <w:fldChar w:fldCharType="begin"/>
            </w:r>
            <w:r w:rsidRPr="006B1BCF">
              <w:rPr>
                <w:color w:val="FF0000"/>
              </w:rPr>
              <w:instrText xml:space="preserve"> =SUM(ABOVE) </w:instrText>
            </w:r>
            <w:r w:rsidRPr="006B1BCF">
              <w:rPr>
                <w:color w:val="FF0000"/>
              </w:rPr>
              <w:fldChar w:fldCharType="separate"/>
            </w:r>
            <w:r w:rsidRPr="006B1BCF">
              <w:rPr>
                <w:noProof/>
                <w:color w:val="FF0000"/>
              </w:rPr>
              <w:t>504</w:t>
            </w:r>
            <w:r w:rsidRPr="006B1BCF">
              <w:rPr>
                <w:color w:val="FF000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2B66FA9" w14:textId="637CA641" w:rsidR="006B1BCF" w:rsidRPr="006B1BCF" w:rsidRDefault="006B1BCF" w:rsidP="006B1BCF">
            <w:pPr>
              <w:spacing w:after="0" w:line="240" w:lineRule="auto"/>
              <w:jc w:val="center"/>
              <w:rPr>
                <w:color w:val="00B0F0"/>
              </w:rPr>
            </w:pPr>
            <w:r w:rsidRPr="006B1BCF">
              <w:rPr>
                <w:color w:val="00B0F0"/>
              </w:rPr>
              <w:fldChar w:fldCharType="begin"/>
            </w:r>
            <w:r w:rsidRPr="006B1BCF">
              <w:rPr>
                <w:color w:val="00B0F0"/>
              </w:rPr>
              <w:instrText xml:space="preserve"> =SUM(ABOVE) </w:instrText>
            </w:r>
            <w:r w:rsidRPr="006B1BCF">
              <w:rPr>
                <w:color w:val="00B0F0"/>
              </w:rPr>
              <w:fldChar w:fldCharType="separate"/>
            </w:r>
            <w:r w:rsidRPr="006B1BCF">
              <w:rPr>
                <w:noProof/>
                <w:color w:val="00B0F0"/>
              </w:rPr>
              <w:t>682</w:t>
            </w:r>
            <w:r w:rsidRPr="006B1BCF">
              <w:rPr>
                <w:color w:val="00B0F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E685DB" w14:textId="4E315662" w:rsidR="006B1BCF" w:rsidRPr="006B1BCF" w:rsidRDefault="006B1BCF" w:rsidP="006B1BCF">
            <w:pPr>
              <w:spacing w:after="0" w:line="240" w:lineRule="auto"/>
              <w:jc w:val="center"/>
              <w:rPr>
                <w:color w:val="00B0F0"/>
              </w:rPr>
            </w:pPr>
            <w:r w:rsidRPr="006B1BCF">
              <w:rPr>
                <w:color w:val="00B0F0"/>
              </w:rPr>
              <w:fldChar w:fldCharType="begin"/>
            </w:r>
            <w:r w:rsidRPr="006B1BCF">
              <w:rPr>
                <w:color w:val="00B0F0"/>
              </w:rPr>
              <w:instrText xml:space="preserve"> =SUM(ABOVE) </w:instrText>
            </w:r>
            <w:r w:rsidRPr="006B1BCF">
              <w:rPr>
                <w:color w:val="00B0F0"/>
              </w:rPr>
              <w:fldChar w:fldCharType="separate"/>
            </w:r>
            <w:r w:rsidRPr="006B1BCF">
              <w:rPr>
                <w:noProof/>
                <w:color w:val="00B0F0"/>
              </w:rPr>
              <w:t>550</w:t>
            </w:r>
            <w:r w:rsidRPr="006B1BCF">
              <w:rPr>
                <w:color w:val="00B0F0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A9E5C5" w14:textId="13488666" w:rsidR="006B1BCF" w:rsidRPr="006B1BCF" w:rsidRDefault="006B1BCF" w:rsidP="006B1BCF">
            <w:pPr>
              <w:spacing w:after="0" w:line="240" w:lineRule="auto"/>
              <w:jc w:val="center"/>
            </w:pPr>
            <w:r w:rsidRPr="006B1BCF">
              <w:fldChar w:fldCharType="begin"/>
            </w:r>
            <w:r w:rsidRPr="006B1BCF">
              <w:instrText xml:space="preserve"> =SUM(ABOVE) </w:instrText>
            </w:r>
            <w:r w:rsidRPr="006B1BCF">
              <w:fldChar w:fldCharType="separate"/>
            </w:r>
            <w:r w:rsidRPr="006B1BCF">
              <w:rPr>
                <w:noProof/>
              </w:rPr>
              <w:t>751</w:t>
            </w:r>
            <w:r w:rsidRPr="006B1BCF">
              <w:fldChar w:fldCharType="end"/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E08DC9" w14:textId="46E8DA2E" w:rsidR="006B1BCF" w:rsidRPr="006B1BCF" w:rsidRDefault="006B1BCF" w:rsidP="006B1BCF">
            <w:pPr>
              <w:spacing w:after="0" w:line="240" w:lineRule="auto"/>
              <w:jc w:val="center"/>
            </w:pPr>
            <w:r w:rsidRPr="006B1BCF">
              <w:fldChar w:fldCharType="begin"/>
            </w:r>
            <w:r w:rsidRPr="006B1BCF">
              <w:instrText xml:space="preserve"> =SUM(ABOVE) </w:instrText>
            </w:r>
            <w:r w:rsidRPr="006B1BCF">
              <w:fldChar w:fldCharType="separate"/>
            </w:r>
            <w:r w:rsidRPr="006B1BCF">
              <w:rPr>
                <w:noProof/>
              </w:rPr>
              <w:t>117</w:t>
            </w:r>
            <w:r w:rsidRPr="006B1BCF">
              <w:fldChar w:fldCharType="end"/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AC1BFB" w14:textId="193BFA6F" w:rsidR="006B1BCF" w:rsidRPr="006B1BCF" w:rsidRDefault="006B1BCF" w:rsidP="006B1BCF">
            <w:pPr>
              <w:spacing w:after="0" w:line="240" w:lineRule="auto"/>
              <w:jc w:val="center"/>
            </w:pPr>
            <w:r w:rsidRPr="006B1BCF">
              <w:fldChar w:fldCharType="begin"/>
            </w:r>
            <w:r w:rsidRPr="006B1BCF">
              <w:instrText xml:space="preserve"> =SUM(ABOVE) </w:instrText>
            </w:r>
            <w:r w:rsidRPr="006B1BCF">
              <w:fldChar w:fldCharType="separate"/>
            </w:r>
            <w:r w:rsidRPr="006B1BCF">
              <w:rPr>
                <w:noProof/>
              </w:rPr>
              <w:t>55</w:t>
            </w:r>
            <w:r w:rsidRPr="006B1BCF">
              <w:fldChar w:fldCharType="end"/>
            </w:r>
          </w:p>
        </w:tc>
      </w:tr>
    </w:tbl>
    <w:p w14:paraId="5195CCE2" w14:textId="61353D9C" w:rsidR="009B2683" w:rsidRPr="009B2683" w:rsidRDefault="009B2683" w:rsidP="009B2683">
      <w:pPr>
        <w:pStyle w:val="SemEspaamento"/>
        <w:rPr>
          <w:sz w:val="23"/>
          <w:szCs w:val="23"/>
        </w:rPr>
      </w:pPr>
      <w:r>
        <w:t xml:space="preserve">     </w:t>
      </w:r>
      <w:r w:rsidRPr="009B2683">
        <w:rPr>
          <w:sz w:val="23"/>
          <w:szCs w:val="23"/>
        </w:rPr>
        <w:t xml:space="preserve">                                              D E N G U E </w:t>
      </w:r>
      <w:proofErr w:type="gramStart"/>
      <w:r w:rsidRPr="009B2683">
        <w:rPr>
          <w:sz w:val="23"/>
          <w:szCs w:val="23"/>
        </w:rPr>
        <w:t>-  2</w:t>
      </w:r>
      <w:proofErr w:type="gramEnd"/>
      <w:r w:rsidRPr="009B2683">
        <w:rPr>
          <w:sz w:val="23"/>
          <w:szCs w:val="23"/>
        </w:rPr>
        <w:t xml:space="preserve"> 0 2</w:t>
      </w:r>
      <w:r w:rsidR="00FB0EA1">
        <w:rPr>
          <w:sz w:val="23"/>
          <w:szCs w:val="23"/>
        </w:rPr>
        <w:t>2</w:t>
      </w:r>
    </w:p>
    <w:p w14:paraId="03E6CDE1" w14:textId="05E72807" w:rsidR="006B4993" w:rsidRPr="005A1634" w:rsidRDefault="006B4993" w:rsidP="006B4993">
      <w:pPr>
        <w:spacing w:line="240" w:lineRule="auto"/>
        <w:jc w:val="center"/>
      </w:pPr>
      <w:bookmarkStart w:id="0" w:name="_GoBack"/>
      <w:r w:rsidRPr="005416D0">
        <w:rPr>
          <w:color w:val="0D0D0D"/>
        </w:rPr>
        <w:t>Notificados Hospitais e Unidades</w:t>
      </w:r>
      <w:r w:rsidR="00AB14B3">
        <w:rPr>
          <w:color w:val="0D0D0D"/>
        </w:rPr>
        <w:t>,</w:t>
      </w:r>
      <w:r>
        <w:rPr>
          <w:color w:val="0D0D0D"/>
        </w:rPr>
        <w:t xml:space="preserve"> referente a semana </w:t>
      </w:r>
      <w:r w:rsidR="006B1BCF">
        <w:rPr>
          <w:color w:val="0D0D0D"/>
        </w:rPr>
        <w:t>40</w:t>
      </w:r>
    </w:p>
    <w:bookmarkEnd w:id="0"/>
    <w:p w14:paraId="11F94409" w14:textId="6AAC34A4" w:rsidR="009B2683" w:rsidRDefault="009B2683" w:rsidP="009B2683">
      <w:pPr>
        <w:jc w:val="center"/>
        <w:rPr>
          <w:b/>
          <w:color w:val="0D0D0D"/>
        </w:rPr>
      </w:pPr>
      <w:r>
        <w:rPr>
          <w:b/>
          <w:color w:val="0D0D0D"/>
        </w:rPr>
        <w:t xml:space="preserve">Sujeito alteração </w:t>
      </w:r>
    </w:p>
    <w:p w14:paraId="22B3C05F" w14:textId="5FA0C7FD" w:rsidR="009B2683" w:rsidRPr="00A54B8B" w:rsidRDefault="009B2683" w:rsidP="009B2683">
      <w:pPr>
        <w:jc w:val="center"/>
        <w:rPr>
          <w:b/>
          <w:color w:val="0D0D0D"/>
        </w:rPr>
      </w:pPr>
      <w:r w:rsidRPr="00A54B8B">
        <w:rPr>
          <w:b/>
          <w:color w:val="0D0D0D"/>
        </w:rPr>
        <w:lastRenderedPageBreak/>
        <w:t xml:space="preserve">CASOS </w:t>
      </w:r>
      <w:r w:rsidR="003B1845">
        <w:rPr>
          <w:b/>
          <w:color w:val="0D0D0D"/>
        </w:rPr>
        <w:t xml:space="preserve">NOTIFICADOS E </w:t>
      </w:r>
      <w:r w:rsidRPr="00A54B8B">
        <w:rPr>
          <w:b/>
          <w:color w:val="0D0D0D"/>
        </w:rPr>
        <w:t xml:space="preserve">FECHADO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9"/>
        <w:gridCol w:w="1995"/>
        <w:gridCol w:w="1159"/>
        <w:gridCol w:w="1031"/>
        <w:gridCol w:w="1216"/>
        <w:gridCol w:w="1154"/>
      </w:tblGrid>
      <w:tr w:rsidR="009B2683" w14:paraId="16245B4D" w14:textId="77777777" w:rsidTr="00A12905">
        <w:trPr>
          <w:trHeight w:val="255"/>
        </w:trPr>
        <w:tc>
          <w:tcPr>
            <w:tcW w:w="192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E7D1B4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 w:rsidRPr="00E90EF2">
              <w:rPr>
                <w:sz w:val="28"/>
                <w:szCs w:val="28"/>
              </w:rPr>
              <w:t>Mês</w:t>
            </w:r>
          </w:p>
        </w:tc>
        <w:tc>
          <w:tcPr>
            <w:tcW w:w="199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64D463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 w:rsidRPr="00E90EF2">
              <w:rPr>
                <w:sz w:val="28"/>
                <w:szCs w:val="28"/>
              </w:rPr>
              <w:t>Notificados</w:t>
            </w:r>
          </w:p>
        </w:tc>
        <w:tc>
          <w:tcPr>
            <w:tcW w:w="2190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34A651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 w:rsidRPr="00E90EF2">
              <w:rPr>
                <w:sz w:val="28"/>
                <w:szCs w:val="28"/>
              </w:rPr>
              <w:t>Positivo</w:t>
            </w:r>
          </w:p>
        </w:tc>
        <w:tc>
          <w:tcPr>
            <w:tcW w:w="2370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DD4ECA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 w:rsidRPr="00E90EF2">
              <w:rPr>
                <w:sz w:val="28"/>
                <w:szCs w:val="28"/>
              </w:rPr>
              <w:t>Negativo</w:t>
            </w:r>
          </w:p>
        </w:tc>
      </w:tr>
      <w:tr w:rsidR="009B2683" w14:paraId="356AAAC4" w14:textId="77777777" w:rsidTr="003B1845">
        <w:trPr>
          <w:trHeight w:val="418"/>
        </w:trPr>
        <w:tc>
          <w:tcPr>
            <w:tcW w:w="192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CF4A21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5B8D76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4EA78F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borat.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7EDB90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nico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B9E925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borat.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2155E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nico</w:t>
            </w:r>
          </w:p>
        </w:tc>
      </w:tr>
      <w:tr w:rsidR="009B2683" w14:paraId="7A1142DC" w14:textId="77777777" w:rsidTr="000A774F">
        <w:trPr>
          <w:trHeight w:val="67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5DF2B" w14:textId="77777777" w:rsidR="009B2683" w:rsidRPr="00E90EF2" w:rsidRDefault="009B2683" w:rsidP="000A774F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Janei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F56C7" w14:textId="118E4835" w:rsidR="009B2683" w:rsidRPr="00DC5F83" w:rsidRDefault="0068136E" w:rsidP="000A774F">
            <w:pPr>
              <w:spacing w:after="0" w:line="240" w:lineRule="auto"/>
              <w:jc w:val="center"/>
            </w:pPr>
            <w:r>
              <w:t>2</w:t>
            </w:r>
            <w:r w:rsidR="00391ECD">
              <w:t>1</w:t>
            </w:r>
            <w:r w:rsidR="002E342D">
              <w:t>9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E0E82F" w14:textId="52D1C3F0" w:rsidR="009B2683" w:rsidRPr="00DC5F83" w:rsidRDefault="00A15CE1" w:rsidP="000A774F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  <w:r w:rsidR="00391ECD">
              <w:rPr>
                <w:color w:val="FF0000"/>
              </w:rPr>
              <w:t>4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382F62" w14:textId="2609D0AD" w:rsidR="009B2683" w:rsidRPr="00DC5F83" w:rsidRDefault="00C642B8" w:rsidP="000A774F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51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7EBA6A" w14:textId="058E4B8E" w:rsidR="009B2683" w:rsidRPr="00DC5F83" w:rsidRDefault="00C642B8" w:rsidP="000A774F">
            <w:pPr>
              <w:spacing w:after="0" w:line="240" w:lineRule="auto"/>
              <w:jc w:val="center"/>
              <w:rPr>
                <w:color w:val="00B0F0"/>
              </w:rPr>
            </w:pPr>
            <w:r>
              <w:rPr>
                <w:color w:val="00B0F0"/>
              </w:rPr>
              <w:t>45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C238FF" w14:textId="07489559" w:rsidR="009B2683" w:rsidRPr="00DC5F83" w:rsidRDefault="00037EA5" w:rsidP="000A774F">
            <w:pPr>
              <w:spacing w:after="0" w:line="240" w:lineRule="auto"/>
              <w:jc w:val="center"/>
              <w:rPr>
                <w:color w:val="00B0F0"/>
              </w:rPr>
            </w:pPr>
            <w:r>
              <w:rPr>
                <w:color w:val="00B0F0"/>
              </w:rPr>
              <w:t>119</w:t>
            </w:r>
          </w:p>
        </w:tc>
      </w:tr>
      <w:tr w:rsidR="009B2683" w14:paraId="47627C44" w14:textId="77777777" w:rsidTr="007C1DA5">
        <w:trPr>
          <w:trHeight w:val="581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EE2EB" w14:textId="77777777" w:rsidR="009B2683" w:rsidRPr="00E90EF2" w:rsidRDefault="009B2683" w:rsidP="007C1DA5">
            <w:pPr>
              <w:spacing w:after="0"/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Feverei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94018D" w14:textId="377BB224" w:rsidR="009B2683" w:rsidRPr="00AF6DB0" w:rsidRDefault="00DF4A6B" w:rsidP="007C1DA5">
            <w:pPr>
              <w:spacing w:after="100" w:afterAutospacing="1"/>
              <w:jc w:val="center"/>
            </w:pPr>
            <w:r>
              <w:t>1</w:t>
            </w:r>
            <w:r w:rsidR="00C642B8">
              <w:t>5</w:t>
            </w:r>
            <w:r w:rsidR="00037EA5">
              <w:t>8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0C5033" w14:textId="72A9732A" w:rsidR="009B2683" w:rsidRPr="00FE5DD2" w:rsidRDefault="008C1D77" w:rsidP="007C1DA5">
            <w:pPr>
              <w:spacing w:after="100" w:afterAutospacing="1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</w:t>
            </w:r>
            <w:r w:rsidR="00037EA5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6D7412" w14:textId="0BC90736" w:rsidR="009B2683" w:rsidRPr="00FE5DD2" w:rsidRDefault="00037EA5" w:rsidP="007C1DA5">
            <w:pPr>
              <w:spacing w:after="100" w:afterAutospacing="1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43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0A8B37" w14:textId="4B7CD337" w:rsidR="009B2683" w:rsidRPr="00FE5DD2" w:rsidRDefault="00037EA5" w:rsidP="007C1DA5">
            <w:pPr>
              <w:spacing w:after="100" w:afterAutospacing="1"/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41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8B8B0F" w14:textId="00FD6C8B" w:rsidR="009B2683" w:rsidRPr="00FE5DD2" w:rsidRDefault="00037EA5" w:rsidP="007C1DA5">
            <w:pPr>
              <w:spacing w:after="100" w:afterAutospacing="1"/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51</w:t>
            </w:r>
          </w:p>
        </w:tc>
      </w:tr>
      <w:tr w:rsidR="007C1DA5" w14:paraId="66656121" w14:textId="77777777" w:rsidTr="000A774F">
        <w:trPr>
          <w:trHeight w:val="304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4610ED" w14:textId="77777777" w:rsidR="007C1DA5" w:rsidRPr="00E90EF2" w:rsidRDefault="007C1DA5" w:rsidP="007C1DA5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Març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040DDF" w14:textId="4AA5F7C3" w:rsidR="007C1DA5" w:rsidRPr="00AF6DB0" w:rsidRDefault="00565DC7" w:rsidP="007C1DA5">
            <w:pPr>
              <w:jc w:val="center"/>
            </w:pPr>
            <w:r>
              <w:t>2</w:t>
            </w:r>
            <w:r w:rsidR="00544FA0">
              <w:t>5</w:t>
            </w:r>
            <w:r w:rsidR="00B93E74">
              <w:t>1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94D935" w14:textId="44D209C9" w:rsidR="007C1DA5" w:rsidRPr="00FE5DD2" w:rsidRDefault="00A00BA5" w:rsidP="007C1DA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71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DC51D" w14:textId="28974DC3" w:rsidR="007C1DA5" w:rsidRPr="00FE5DD2" w:rsidRDefault="003C1D25" w:rsidP="007C1DA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5</w:t>
            </w:r>
            <w:r w:rsidR="00C63B94">
              <w:rPr>
                <w:color w:val="FF0000"/>
                <w:sz w:val="24"/>
                <w:szCs w:val="24"/>
              </w:rPr>
              <w:t>8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5F8A94" w14:textId="490022BE" w:rsidR="007C1DA5" w:rsidRPr="00FE5DD2" w:rsidRDefault="00544FA0" w:rsidP="007C1DA5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7</w:t>
            </w:r>
            <w:r w:rsidR="00B93E74">
              <w:rPr>
                <w:color w:val="00B0F0"/>
                <w:sz w:val="24"/>
                <w:szCs w:val="24"/>
              </w:rPr>
              <w:t>2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542D95" w14:textId="7842623D" w:rsidR="007C1DA5" w:rsidRPr="00FE5DD2" w:rsidRDefault="003C1D25" w:rsidP="007C1DA5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5</w:t>
            </w:r>
            <w:r w:rsidR="00C63B94">
              <w:rPr>
                <w:color w:val="00B0F0"/>
                <w:sz w:val="24"/>
                <w:szCs w:val="24"/>
              </w:rPr>
              <w:t>0</w:t>
            </w:r>
          </w:p>
        </w:tc>
      </w:tr>
      <w:tr w:rsidR="00C642B8" w14:paraId="36FEA995" w14:textId="77777777" w:rsidTr="000A774F">
        <w:trPr>
          <w:trHeight w:val="31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4C0B13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Abril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1BACF" w14:textId="13FCDCE6" w:rsidR="00C642B8" w:rsidRPr="00E90EF2" w:rsidRDefault="007E251D" w:rsidP="00C64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54C5E">
              <w:rPr>
                <w:sz w:val="24"/>
                <w:szCs w:val="24"/>
              </w:rPr>
              <w:t>2</w:t>
            </w:r>
            <w:r w:rsidR="00B140C5">
              <w:rPr>
                <w:sz w:val="24"/>
                <w:szCs w:val="24"/>
              </w:rPr>
              <w:t>9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78680D" w14:textId="738A9DC1" w:rsidR="00C642B8" w:rsidRPr="000104C6" w:rsidRDefault="00A47D44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7</w:t>
            </w:r>
            <w:r w:rsidR="00E236E7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C6DD4" w14:textId="16C4AE74" w:rsidR="00C642B8" w:rsidRPr="000104C6" w:rsidRDefault="00A47D44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9</w:t>
            </w:r>
            <w:r w:rsidR="00F006A7">
              <w:rPr>
                <w:color w:val="FF0000"/>
                <w:sz w:val="24"/>
                <w:szCs w:val="24"/>
              </w:rPr>
              <w:t>6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4E0CD9" w14:textId="0B3BF70F" w:rsidR="00C642B8" w:rsidRPr="000104C6" w:rsidRDefault="00FA21EF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7</w:t>
            </w:r>
            <w:r w:rsidR="00A47D44">
              <w:rPr>
                <w:color w:val="00B0F0"/>
                <w:sz w:val="24"/>
                <w:szCs w:val="24"/>
              </w:rPr>
              <w:t>7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4FA877" w14:textId="312AAE95" w:rsidR="00C642B8" w:rsidRPr="000104C6" w:rsidRDefault="00B140C5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8</w:t>
            </w:r>
            <w:r w:rsidR="00A47D44">
              <w:rPr>
                <w:color w:val="00B0F0"/>
                <w:sz w:val="24"/>
                <w:szCs w:val="24"/>
              </w:rPr>
              <w:t>4</w:t>
            </w:r>
          </w:p>
        </w:tc>
      </w:tr>
      <w:tr w:rsidR="00C642B8" w14:paraId="1B53E98B" w14:textId="77777777" w:rsidTr="000A774F">
        <w:trPr>
          <w:trHeight w:val="234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BC967D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Mai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E61FAF" w14:textId="2E185777" w:rsidR="00C642B8" w:rsidRPr="00E90EF2" w:rsidRDefault="00B42747" w:rsidP="00C64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236E7">
              <w:rPr>
                <w:sz w:val="24"/>
                <w:szCs w:val="24"/>
              </w:rPr>
              <w:t>29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5A7A74" w14:textId="4BCB7743" w:rsidR="00C642B8" w:rsidRPr="000104C6" w:rsidRDefault="00E236E7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72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893F9" w14:textId="5ED139FB" w:rsidR="00C642B8" w:rsidRPr="000104C6" w:rsidRDefault="00C63B94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</w:t>
            </w:r>
            <w:r w:rsidR="00A47D44">
              <w:rPr>
                <w:color w:val="FF0000"/>
                <w:sz w:val="24"/>
                <w:szCs w:val="24"/>
              </w:rPr>
              <w:t>12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F19D82" w14:textId="0B78FB1E" w:rsidR="00C642B8" w:rsidRPr="000104C6" w:rsidRDefault="00B42747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1</w:t>
            </w:r>
            <w:r w:rsidR="00E236E7">
              <w:rPr>
                <w:color w:val="00B0F0"/>
                <w:sz w:val="24"/>
                <w:szCs w:val="24"/>
              </w:rPr>
              <w:t>35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46D59" w14:textId="17C3356D" w:rsidR="00C642B8" w:rsidRPr="000104C6" w:rsidRDefault="00FA21EF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1</w:t>
            </w:r>
            <w:r w:rsidR="00E236E7">
              <w:rPr>
                <w:color w:val="00B0F0"/>
                <w:sz w:val="24"/>
                <w:szCs w:val="24"/>
              </w:rPr>
              <w:t>1</w:t>
            </w:r>
            <w:r w:rsidR="00A32290">
              <w:rPr>
                <w:color w:val="00B0F0"/>
                <w:sz w:val="24"/>
                <w:szCs w:val="24"/>
              </w:rPr>
              <w:t>0</w:t>
            </w:r>
          </w:p>
        </w:tc>
      </w:tr>
      <w:tr w:rsidR="00C642B8" w14:paraId="45F8E82A" w14:textId="77777777" w:rsidTr="000A774F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3336C9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Junh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C9AD30" w14:textId="31650B10" w:rsidR="00C642B8" w:rsidRPr="00E90EF2" w:rsidRDefault="00FA21EF" w:rsidP="00C64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F33B2">
              <w:rPr>
                <w:sz w:val="24"/>
                <w:szCs w:val="24"/>
              </w:rPr>
              <w:t>2</w:t>
            </w:r>
            <w:r w:rsidR="004C6812">
              <w:rPr>
                <w:sz w:val="24"/>
                <w:szCs w:val="24"/>
              </w:rPr>
              <w:t>6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05E121" w14:textId="34091549" w:rsidR="00C642B8" w:rsidRPr="005B5EEC" w:rsidRDefault="00A47D44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</w:t>
            </w:r>
            <w:r w:rsidR="006F0AC5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9A8EE6" w14:textId="2FCA8345" w:rsidR="00C642B8" w:rsidRPr="005B5EEC" w:rsidRDefault="004C6812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59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68D437" w14:textId="7F3F4B11" w:rsidR="00C642B8" w:rsidRPr="005B5EEC" w:rsidRDefault="00E236E7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10</w:t>
            </w:r>
            <w:r w:rsidR="004C6812">
              <w:rPr>
                <w:color w:val="00B0F0"/>
                <w:sz w:val="24"/>
                <w:szCs w:val="24"/>
              </w:rPr>
              <w:t>5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A20079" w14:textId="691C6755" w:rsidR="00C642B8" w:rsidRPr="005B5EEC" w:rsidRDefault="00281D6E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5</w:t>
            </w:r>
            <w:r w:rsidR="00A47D44">
              <w:rPr>
                <w:color w:val="00B0F0"/>
                <w:sz w:val="24"/>
                <w:szCs w:val="24"/>
              </w:rPr>
              <w:t>2</w:t>
            </w:r>
          </w:p>
        </w:tc>
      </w:tr>
      <w:tr w:rsidR="00C642B8" w14:paraId="10337A71" w14:textId="77777777" w:rsidTr="000A774F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EF74A9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Julh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5B7CB2" w14:textId="5F64585A" w:rsidR="00C642B8" w:rsidRPr="00E90EF2" w:rsidRDefault="00B15D24" w:rsidP="00C64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236E7">
              <w:rPr>
                <w:sz w:val="24"/>
                <w:szCs w:val="24"/>
              </w:rPr>
              <w:t>8</w:t>
            </w:r>
            <w:r w:rsidR="008E4D68">
              <w:rPr>
                <w:sz w:val="24"/>
                <w:szCs w:val="24"/>
              </w:rPr>
              <w:t>8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CB7188" w14:textId="5AE658BC" w:rsidR="00C642B8" w:rsidRPr="006F1BC8" w:rsidRDefault="00E236E7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</w:t>
            </w:r>
            <w:r w:rsidR="00A32290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F6971" w14:textId="1BF8CD29" w:rsidR="00C642B8" w:rsidRPr="00A32290" w:rsidRDefault="00E236E7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4</w:t>
            </w:r>
            <w:r w:rsidR="00AB4439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0CD16B" w14:textId="556F276F" w:rsidR="00C642B8" w:rsidRPr="006F1BC8" w:rsidRDefault="00E236E7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9</w:t>
            </w:r>
            <w:r w:rsidR="004C6812">
              <w:rPr>
                <w:color w:val="00B0F0"/>
                <w:sz w:val="24"/>
                <w:szCs w:val="24"/>
              </w:rPr>
              <w:t>2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AC6A5" w14:textId="142C9A07" w:rsidR="00C642B8" w:rsidRPr="006F1BC8" w:rsidRDefault="00A47D44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4</w:t>
            </w:r>
            <w:r w:rsidR="00E236E7">
              <w:rPr>
                <w:color w:val="00B0F0"/>
                <w:sz w:val="24"/>
                <w:szCs w:val="24"/>
              </w:rPr>
              <w:t>2</w:t>
            </w:r>
          </w:p>
        </w:tc>
      </w:tr>
      <w:tr w:rsidR="00C642B8" w14:paraId="317CC23D" w14:textId="77777777" w:rsidTr="000E7ACA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ECF401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Agost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59919F" w14:textId="044D3089" w:rsidR="00C642B8" w:rsidRPr="00F47904" w:rsidRDefault="00A47D44" w:rsidP="00C642B8">
            <w:pPr>
              <w:spacing w:after="0" w:line="240" w:lineRule="auto"/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</w:t>
            </w:r>
            <w:r w:rsidR="00E236E7">
              <w:rPr>
                <w:color w:val="0D0D0D"/>
                <w:sz w:val="24"/>
                <w:szCs w:val="24"/>
              </w:rPr>
              <w:t>4</w:t>
            </w:r>
            <w:r w:rsidR="005C558F">
              <w:rPr>
                <w:color w:val="0D0D0D"/>
                <w:sz w:val="24"/>
                <w:szCs w:val="24"/>
              </w:rPr>
              <w:t>6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3450A2" w14:textId="20AD3609" w:rsidR="00C642B8" w:rsidRPr="00713A1F" w:rsidRDefault="00B140C5" w:rsidP="00C642B8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  <w:r w:rsidR="005C558F">
              <w:rPr>
                <w:color w:val="FF0000"/>
                <w:sz w:val="24"/>
                <w:szCs w:val="24"/>
              </w:rPr>
              <w:t>6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0648D1" w14:textId="26BF201F" w:rsidR="00C642B8" w:rsidRPr="00A32290" w:rsidRDefault="005C558F" w:rsidP="00C642B8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</w:t>
            </w:r>
            <w:r w:rsidR="004C6812">
              <w:rPr>
                <w:color w:val="FF0000"/>
                <w:sz w:val="24"/>
                <w:szCs w:val="24"/>
              </w:rPr>
              <w:t>9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245E67" w14:textId="4EFA22E7" w:rsidR="00C642B8" w:rsidRPr="00713A1F" w:rsidRDefault="004C6812" w:rsidP="00C642B8">
            <w:pPr>
              <w:spacing w:after="0" w:line="240" w:lineRule="auto"/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80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468583" w14:textId="53DCB1B7" w:rsidR="00C642B8" w:rsidRPr="00713A1F" w:rsidRDefault="005C558F" w:rsidP="00C642B8">
            <w:pPr>
              <w:spacing w:after="0" w:line="240" w:lineRule="auto"/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2</w:t>
            </w:r>
            <w:r w:rsidR="004C6812">
              <w:rPr>
                <w:color w:val="00B0F0"/>
                <w:sz w:val="24"/>
                <w:szCs w:val="24"/>
              </w:rPr>
              <w:t>9</w:t>
            </w:r>
          </w:p>
        </w:tc>
      </w:tr>
      <w:tr w:rsidR="00C642B8" w14:paraId="60EF06E3" w14:textId="77777777" w:rsidTr="000C3D68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47B39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Setemb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8041C" w14:textId="2692A2A5" w:rsidR="00C642B8" w:rsidRPr="00E90EF2" w:rsidRDefault="006B1BCF" w:rsidP="00C64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728E2C" w14:textId="1C748733" w:rsidR="00C642B8" w:rsidRPr="00616E2E" w:rsidRDefault="00E236E7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  <w:r w:rsidR="006B1BCF">
              <w:rPr>
                <w:color w:val="FF0000"/>
                <w:sz w:val="24"/>
                <w:szCs w:val="24"/>
              </w:rPr>
              <w:t>6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C50C52" w14:textId="03BCAF14" w:rsidR="00C642B8" w:rsidRPr="00616E2E" w:rsidRDefault="00AB4439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</w:t>
            </w:r>
            <w:r w:rsidR="006B1BCF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767391" w14:textId="6E6E2968" w:rsidR="00C642B8" w:rsidRPr="00616E2E" w:rsidRDefault="00AB4439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30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3C49FB" w14:textId="18D1466F" w:rsidR="00C642B8" w:rsidRPr="00616E2E" w:rsidRDefault="00AB4439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1</w:t>
            </w:r>
            <w:r w:rsidR="006B1BCF">
              <w:rPr>
                <w:color w:val="00B0F0"/>
                <w:sz w:val="24"/>
                <w:szCs w:val="24"/>
              </w:rPr>
              <w:t>3</w:t>
            </w:r>
          </w:p>
        </w:tc>
      </w:tr>
      <w:tr w:rsidR="00C642B8" w14:paraId="0D7DF607" w14:textId="77777777" w:rsidTr="000C3D68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E81119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Outub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E4D5BA" w14:textId="715EE5DB" w:rsidR="00C642B8" w:rsidRPr="00E90EF2" w:rsidRDefault="006B1BCF" w:rsidP="00C64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E8451E" w14:textId="137277F2" w:rsidR="00C642B8" w:rsidRPr="00642A66" w:rsidRDefault="006B1BCF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01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B0762D" w14:textId="118A5CBC" w:rsidR="00C642B8" w:rsidRPr="00642A66" w:rsidRDefault="006B1BCF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0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B273DC" w14:textId="519768FF" w:rsidR="00C642B8" w:rsidRPr="00642A66" w:rsidRDefault="006B1BCF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05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13C51F" w14:textId="074F9710" w:rsidR="00C642B8" w:rsidRPr="00642A66" w:rsidRDefault="006B1BCF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00</w:t>
            </w:r>
          </w:p>
        </w:tc>
      </w:tr>
      <w:tr w:rsidR="00C642B8" w14:paraId="09F0744D" w14:textId="77777777" w:rsidTr="000A774F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543420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Novemb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607157" w14:textId="29E2CF6F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E8D58C" w14:textId="35F24236" w:rsidR="00C642B8" w:rsidRPr="002546EC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552583" w14:textId="6ABB7E89" w:rsidR="00C642B8" w:rsidRPr="002546EC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8D01A3" w14:textId="38C7F980" w:rsidR="00C642B8" w:rsidRPr="002546EC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848509" w14:textId="486DD66D" w:rsidR="00C642B8" w:rsidRPr="002546EC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C642B8" w14:paraId="12D07135" w14:textId="77777777" w:rsidTr="000A774F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A7321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Dezemb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0FABED" w14:textId="52376410" w:rsidR="00C642B8" w:rsidRPr="0095501E" w:rsidRDefault="00C642B8" w:rsidP="00C642B8">
            <w:pPr>
              <w:jc w:val="center"/>
              <w:rPr>
                <w:color w:val="262626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43955C" w14:textId="469EB94C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C5EAC6" w14:textId="6B94CD8E" w:rsidR="00C642B8" w:rsidRPr="00F72E91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CC8D89" w14:textId="08B38F80" w:rsidR="00C642B8" w:rsidRPr="00542BE0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EB847" w14:textId="5BA94B1D" w:rsidR="00C642B8" w:rsidRPr="00542BE0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6B1BCF" w14:paraId="575DD5C1" w14:textId="77777777" w:rsidTr="00F00882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93CA01" w14:textId="77777777" w:rsidR="006B1BCF" w:rsidRPr="00EF7187" w:rsidRDefault="006B1BCF" w:rsidP="006B1BCF">
            <w:pPr>
              <w:jc w:val="center"/>
            </w:pPr>
            <w:r w:rsidRPr="00DF43F6">
              <w:rPr>
                <w:sz w:val="24"/>
                <w:szCs w:val="24"/>
              </w:rPr>
              <w:t>Total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B97AB3" w14:textId="650FAD1B" w:rsidR="006B1BCF" w:rsidRPr="00DF43F6" w:rsidRDefault="006B1BCF" w:rsidP="006B1B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=SUM(ABOVE)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2060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A52C46" w14:textId="73C71B86" w:rsidR="006B1BCF" w:rsidRPr="00EF7187" w:rsidRDefault="006B1BCF" w:rsidP="006B1BCF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fldChar w:fldCharType="begin"/>
            </w:r>
            <w:r>
              <w:rPr>
                <w:color w:val="FF0000"/>
                <w:sz w:val="24"/>
                <w:szCs w:val="24"/>
              </w:rPr>
              <w:instrText xml:space="preserve"> =SUM(ABOVE) </w:instrText>
            </w:r>
            <w:r>
              <w:rPr>
                <w:color w:val="FF0000"/>
                <w:sz w:val="24"/>
                <w:szCs w:val="24"/>
              </w:rPr>
              <w:fldChar w:fldCharType="separate"/>
            </w:r>
            <w:r>
              <w:rPr>
                <w:noProof/>
                <w:color w:val="FF0000"/>
                <w:sz w:val="24"/>
                <w:szCs w:val="24"/>
              </w:rPr>
              <w:t>275</w:t>
            </w:r>
            <w:r>
              <w:rPr>
                <w:color w:val="FF0000"/>
                <w:sz w:val="24"/>
                <w:szCs w:val="24"/>
              </w:rPr>
              <w:fldChar w:fldCharType="end"/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04E07" w14:textId="66B99186" w:rsidR="006B1BCF" w:rsidRPr="00EF7187" w:rsidRDefault="006B1BCF" w:rsidP="006B1BCF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fldChar w:fldCharType="begin"/>
            </w:r>
            <w:r>
              <w:rPr>
                <w:color w:val="FF0000"/>
                <w:sz w:val="24"/>
                <w:szCs w:val="24"/>
              </w:rPr>
              <w:instrText xml:space="preserve"> =SUM(ABOVE) </w:instrText>
            </w:r>
            <w:r>
              <w:rPr>
                <w:color w:val="FF0000"/>
                <w:sz w:val="24"/>
                <w:szCs w:val="24"/>
              </w:rPr>
              <w:fldChar w:fldCharType="separate"/>
            </w:r>
            <w:r>
              <w:rPr>
                <w:noProof/>
                <w:color w:val="FF0000"/>
                <w:sz w:val="24"/>
                <w:szCs w:val="24"/>
              </w:rPr>
              <w:t>504</w:t>
            </w:r>
            <w:r>
              <w:rPr>
                <w:color w:val="FF0000"/>
                <w:sz w:val="24"/>
                <w:szCs w:val="24"/>
              </w:rPr>
              <w:fldChar w:fldCharType="end"/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DE18CB" w14:textId="33BA45FE" w:rsidR="006B1BCF" w:rsidRPr="00EF7187" w:rsidRDefault="006B1BCF" w:rsidP="006B1BCF">
            <w:pPr>
              <w:spacing w:after="0" w:line="240" w:lineRule="auto"/>
              <w:jc w:val="center"/>
              <w:rPr>
                <w:color w:val="00B0F0"/>
              </w:rPr>
            </w:pPr>
            <w:r>
              <w:rPr>
                <w:color w:val="00B0F0"/>
                <w:sz w:val="24"/>
                <w:szCs w:val="24"/>
              </w:rPr>
              <w:fldChar w:fldCharType="begin"/>
            </w:r>
            <w:r>
              <w:rPr>
                <w:color w:val="00B0F0"/>
                <w:sz w:val="24"/>
                <w:szCs w:val="24"/>
              </w:rPr>
              <w:instrText xml:space="preserve"> =SUM(ABOVE) </w:instrText>
            </w:r>
            <w:r>
              <w:rPr>
                <w:color w:val="00B0F0"/>
                <w:sz w:val="24"/>
                <w:szCs w:val="24"/>
              </w:rPr>
              <w:fldChar w:fldCharType="separate"/>
            </w:r>
            <w:r>
              <w:rPr>
                <w:noProof/>
                <w:color w:val="00B0F0"/>
                <w:sz w:val="24"/>
                <w:szCs w:val="24"/>
              </w:rPr>
              <w:t>682</w:t>
            </w:r>
            <w:r>
              <w:rPr>
                <w:color w:val="00B0F0"/>
                <w:sz w:val="24"/>
                <w:szCs w:val="24"/>
              </w:rPr>
              <w:fldChar w:fldCharType="end"/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9EAB5" w14:textId="28215D59" w:rsidR="006B1BCF" w:rsidRPr="00EF7187" w:rsidRDefault="006B1BCF" w:rsidP="006B1BCF">
            <w:pPr>
              <w:spacing w:after="0" w:line="240" w:lineRule="auto"/>
              <w:jc w:val="center"/>
              <w:rPr>
                <w:color w:val="00B0F0"/>
              </w:rPr>
            </w:pPr>
            <w:r>
              <w:rPr>
                <w:color w:val="00B0F0"/>
                <w:sz w:val="24"/>
                <w:szCs w:val="24"/>
              </w:rPr>
              <w:fldChar w:fldCharType="begin"/>
            </w:r>
            <w:r>
              <w:rPr>
                <w:color w:val="00B0F0"/>
                <w:sz w:val="24"/>
                <w:szCs w:val="24"/>
              </w:rPr>
              <w:instrText xml:space="preserve"> =SUM(ABOVE) </w:instrText>
            </w:r>
            <w:r>
              <w:rPr>
                <w:color w:val="00B0F0"/>
                <w:sz w:val="24"/>
                <w:szCs w:val="24"/>
              </w:rPr>
              <w:fldChar w:fldCharType="separate"/>
            </w:r>
            <w:r>
              <w:rPr>
                <w:noProof/>
                <w:color w:val="00B0F0"/>
                <w:sz w:val="24"/>
                <w:szCs w:val="24"/>
              </w:rPr>
              <w:t>550</w:t>
            </w:r>
            <w:r>
              <w:rPr>
                <w:color w:val="00B0F0"/>
                <w:sz w:val="24"/>
                <w:szCs w:val="24"/>
              </w:rPr>
              <w:fldChar w:fldCharType="end"/>
            </w:r>
          </w:p>
        </w:tc>
      </w:tr>
    </w:tbl>
    <w:p w14:paraId="45DE2934" w14:textId="460F1923" w:rsidR="009B2683" w:rsidRDefault="006B4993" w:rsidP="009B2683">
      <w:pPr>
        <w:spacing w:line="240" w:lineRule="auto"/>
        <w:jc w:val="center"/>
        <w:rPr>
          <w:color w:val="0D0D0D"/>
        </w:rPr>
      </w:pPr>
      <w:r w:rsidRPr="005416D0">
        <w:rPr>
          <w:color w:val="0D0D0D"/>
        </w:rPr>
        <w:t xml:space="preserve">Notificados </w:t>
      </w:r>
      <w:r w:rsidR="00EE2F4B">
        <w:rPr>
          <w:color w:val="0D0D0D"/>
        </w:rPr>
        <w:t>202</w:t>
      </w:r>
      <w:r w:rsidR="00FB0EA1">
        <w:rPr>
          <w:color w:val="0D0D0D"/>
        </w:rPr>
        <w:t>2</w:t>
      </w:r>
      <w:r w:rsidR="00EE2F4B">
        <w:rPr>
          <w:color w:val="0D0D0D"/>
        </w:rPr>
        <w:t xml:space="preserve"> </w:t>
      </w:r>
      <w:r w:rsidRPr="005416D0">
        <w:rPr>
          <w:color w:val="0D0D0D"/>
        </w:rPr>
        <w:t>Hospitais e Unidades</w:t>
      </w:r>
      <w:r w:rsidR="00AB14B3">
        <w:rPr>
          <w:color w:val="0D0D0D"/>
        </w:rPr>
        <w:t>,</w:t>
      </w:r>
      <w:r>
        <w:rPr>
          <w:color w:val="0D0D0D"/>
        </w:rPr>
        <w:t xml:space="preserve"> referente</w:t>
      </w:r>
      <w:r w:rsidR="009B2683">
        <w:rPr>
          <w:color w:val="0D0D0D"/>
        </w:rPr>
        <w:t xml:space="preserve"> a semana </w:t>
      </w:r>
      <w:r w:rsidR="006B1BCF">
        <w:rPr>
          <w:color w:val="0D0D0D"/>
        </w:rPr>
        <w:t>40</w:t>
      </w:r>
    </w:p>
    <w:p w14:paraId="576563D0" w14:textId="77777777" w:rsidR="006B4993" w:rsidRDefault="006B4993" w:rsidP="006B4993">
      <w:pPr>
        <w:jc w:val="center"/>
        <w:rPr>
          <w:b/>
          <w:color w:val="0D0D0D"/>
        </w:rPr>
      </w:pPr>
      <w:r>
        <w:rPr>
          <w:b/>
          <w:color w:val="0D0D0D"/>
        </w:rPr>
        <w:t xml:space="preserve">Sujeito alteração </w:t>
      </w:r>
    </w:p>
    <w:p w14:paraId="22B34985" w14:textId="77777777" w:rsidR="00905553" w:rsidRDefault="00905553"/>
    <w:sectPr w:rsidR="00905553" w:rsidSect="00ED3E05">
      <w:headerReference w:type="first" r:id="rId7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4E9598" w14:textId="77777777" w:rsidR="00915B7F" w:rsidRDefault="00915B7F" w:rsidP="00892F01">
      <w:pPr>
        <w:spacing w:after="0" w:line="240" w:lineRule="auto"/>
      </w:pPr>
      <w:r>
        <w:separator/>
      </w:r>
    </w:p>
  </w:endnote>
  <w:endnote w:type="continuationSeparator" w:id="0">
    <w:p w14:paraId="5D5E0253" w14:textId="77777777" w:rsidR="00915B7F" w:rsidRDefault="00915B7F" w:rsidP="00892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042723" w14:textId="77777777" w:rsidR="00915B7F" w:rsidRDefault="00915B7F" w:rsidP="00892F01">
      <w:pPr>
        <w:spacing w:after="0" w:line="240" w:lineRule="auto"/>
      </w:pPr>
      <w:r>
        <w:separator/>
      </w:r>
    </w:p>
  </w:footnote>
  <w:footnote w:type="continuationSeparator" w:id="0">
    <w:p w14:paraId="0B58DE0B" w14:textId="77777777" w:rsidR="00915B7F" w:rsidRDefault="00915B7F" w:rsidP="00892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2A954" w14:textId="77777777" w:rsidR="00915B7F" w:rsidRDefault="00915B7F" w:rsidP="00ED3E05">
    <w:pPr>
      <w:pStyle w:val="Cabealho"/>
      <w:tabs>
        <w:tab w:val="left" w:pos="283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683"/>
    <w:rsid w:val="00004549"/>
    <w:rsid w:val="00005016"/>
    <w:rsid w:val="000104C6"/>
    <w:rsid w:val="0001561D"/>
    <w:rsid w:val="00022931"/>
    <w:rsid w:val="0002545B"/>
    <w:rsid w:val="000278F8"/>
    <w:rsid w:val="00032C95"/>
    <w:rsid w:val="000349CB"/>
    <w:rsid w:val="000351DA"/>
    <w:rsid w:val="000368EA"/>
    <w:rsid w:val="00037607"/>
    <w:rsid w:val="00037EA5"/>
    <w:rsid w:val="00041215"/>
    <w:rsid w:val="00045AE6"/>
    <w:rsid w:val="00046A38"/>
    <w:rsid w:val="000522D9"/>
    <w:rsid w:val="00052632"/>
    <w:rsid w:val="00052C8D"/>
    <w:rsid w:val="00064B14"/>
    <w:rsid w:val="00065766"/>
    <w:rsid w:val="00070FF4"/>
    <w:rsid w:val="00071766"/>
    <w:rsid w:val="00071D22"/>
    <w:rsid w:val="00073168"/>
    <w:rsid w:val="00074D7A"/>
    <w:rsid w:val="00077DE2"/>
    <w:rsid w:val="0008114E"/>
    <w:rsid w:val="0008723C"/>
    <w:rsid w:val="00090462"/>
    <w:rsid w:val="000A1E9F"/>
    <w:rsid w:val="000A215D"/>
    <w:rsid w:val="000A237C"/>
    <w:rsid w:val="000A430E"/>
    <w:rsid w:val="000A774F"/>
    <w:rsid w:val="000B0928"/>
    <w:rsid w:val="000C3D68"/>
    <w:rsid w:val="000C7B05"/>
    <w:rsid w:val="000D02AE"/>
    <w:rsid w:val="000D4B33"/>
    <w:rsid w:val="000E513E"/>
    <w:rsid w:val="000E7ACA"/>
    <w:rsid w:val="000F51AF"/>
    <w:rsid w:val="000F7504"/>
    <w:rsid w:val="001013C0"/>
    <w:rsid w:val="00103866"/>
    <w:rsid w:val="00110EC1"/>
    <w:rsid w:val="0011233A"/>
    <w:rsid w:val="00116193"/>
    <w:rsid w:val="001253C9"/>
    <w:rsid w:val="001314AD"/>
    <w:rsid w:val="001367A8"/>
    <w:rsid w:val="00142847"/>
    <w:rsid w:val="00143F3B"/>
    <w:rsid w:val="00144C3A"/>
    <w:rsid w:val="00144DE4"/>
    <w:rsid w:val="00153F2B"/>
    <w:rsid w:val="00154C5E"/>
    <w:rsid w:val="00160463"/>
    <w:rsid w:val="00164DF6"/>
    <w:rsid w:val="001663DA"/>
    <w:rsid w:val="00167672"/>
    <w:rsid w:val="00170B31"/>
    <w:rsid w:val="00170B91"/>
    <w:rsid w:val="00175A50"/>
    <w:rsid w:val="00177859"/>
    <w:rsid w:val="001810AA"/>
    <w:rsid w:val="00185942"/>
    <w:rsid w:val="001900FA"/>
    <w:rsid w:val="00193CC1"/>
    <w:rsid w:val="001A1372"/>
    <w:rsid w:val="001A1571"/>
    <w:rsid w:val="001A19BF"/>
    <w:rsid w:val="001A60F2"/>
    <w:rsid w:val="001A6698"/>
    <w:rsid w:val="001B015A"/>
    <w:rsid w:val="001B31BE"/>
    <w:rsid w:val="001C1C4E"/>
    <w:rsid w:val="001D1600"/>
    <w:rsid w:val="001D34DE"/>
    <w:rsid w:val="001D3AAD"/>
    <w:rsid w:val="001D406F"/>
    <w:rsid w:val="001D45F4"/>
    <w:rsid w:val="001D6074"/>
    <w:rsid w:val="001D7609"/>
    <w:rsid w:val="001E0C5F"/>
    <w:rsid w:val="001E262F"/>
    <w:rsid w:val="001E270E"/>
    <w:rsid w:val="001F015D"/>
    <w:rsid w:val="001F3C28"/>
    <w:rsid w:val="001F6A4F"/>
    <w:rsid w:val="0020250F"/>
    <w:rsid w:val="0020650F"/>
    <w:rsid w:val="00216944"/>
    <w:rsid w:val="002175C4"/>
    <w:rsid w:val="002234A9"/>
    <w:rsid w:val="00227C0F"/>
    <w:rsid w:val="0023149F"/>
    <w:rsid w:val="002316C2"/>
    <w:rsid w:val="002329E5"/>
    <w:rsid w:val="002510CD"/>
    <w:rsid w:val="00253B99"/>
    <w:rsid w:val="002546EC"/>
    <w:rsid w:val="00275FC6"/>
    <w:rsid w:val="00281D6E"/>
    <w:rsid w:val="002925EA"/>
    <w:rsid w:val="002951A7"/>
    <w:rsid w:val="0029662D"/>
    <w:rsid w:val="002A3D5F"/>
    <w:rsid w:val="002A4B8E"/>
    <w:rsid w:val="002A503F"/>
    <w:rsid w:val="002A6D7C"/>
    <w:rsid w:val="002B45D0"/>
    <w:rsid w:val="002B481A"/>
    <w:rsid w:val="002C145E"/>
    <w:rsid w:val="002C74AA"/>
    <w:rsid w:val="002D0FA0"/>
    <w:rsid w:val="002D5946"/>
    <w:rsid w:val="002E342D"/>
    <w:rsid w:val="002E5EA7"/>
    <w:rsid w:val="002F10F2"/>
    <w:rsid w:val="002F5D3C"/>
    <w:rsid w:val="002F648D"/>
    <w:rsid w:val="002F6A58"/>
    <w:rsid w:val="002F6CB1"/>
    <w:rsid w:val="002F6EB1"/>
    <w:rsid w:val="003018CB"/>
    <w:rsid w:val="00301AD6"/>
    <w:rsid w:val="003032CF"/>
    <w:rsid w:val="003037E8"/>
    <w:rsid w:val="00304FDB"/>
    <w:rsid w:val="003072D6"/>
    <w:rsid w:val="003128B3"/>
    <w:rsid w:val="0031385C"/>
    <w:rsid w:val="00333E38"/>
    <w:rsid w:val="003344D5"/>
    <w:rsid w:val="00336588"/>
    <w:rsid w:val="00336A55"/>
    <w:rsid w:val="00340EA4"/>
    <w:rsid w:val="00341836"/>
    <w:rsid w:val="00343DE5"/>
    <w:rsid w:val="00344C31"/>
    <w:rsid w:val="003465F0"/>
    <w:rsid w:val="00351223"/>
    <w:rsid w:val="0036204C"/>
    <w:rsid w:val="00370D21"/>
    <w:rsid w:val="00376858"/>
    <w:rsid w:val="00377270"/>
    <w:rsid w:val="00381B6C"/>
    <w:rsid w:val="0038365E"/>
    <w:rsid w:val="00391D3B"/>
    <w:rsid w:val="00391ECD"/>
    <w:rsid w:val="003A3B5B"/>
    <w:rsid w:val="003B0380"/>
    <w:rsid w:val="003B1845"/>
    <w:rsid w:val="003B2D43"/>
    <w:rsid w:val="003B45A3"/>
    <w:rsid w:val="003B48B7"/>
    <w:rsid w:val="003B6F61"/>
    <w:rsid w:val="003C1D25"/>
    <w:rsid w:val="003C1D5D"/>
    <w:rsid w:val="003C28EF"/>
    <w:rsid w:val="003C31EB"/>
    <w:rsid w:val="003C6699"/>
    <w:rsid w:val="003D1A7E"/>
    <w:rsid w:val="003D69A6"/>
    <w:rsid w:val="003E19B6"/>
    <w:rsid w:val="003E6712"/>
    <w:rsid w:val="003F13A7"/>
    <w:rsid w:val="003F6AC6"/>
    <w:rsid w:val="003F79EF"/>
    <w:rsid w:val="00404062"/>
    <w:rsid w:val="00410FA9"/>
    <w:rsid w:val="0041155B"/>
    <w:rsid w:val="00415EFB"/>
    <w:rsid w:val="00417D0D"/>
    <w:rsid w:val="004219BD"/>
    <w:rsid w:val="00434C62"/>
    <w:rsid w:val="004431AF"/>
    <w:rsid w:val="00451640"/>
    <w:rsid w:val="00452471"/>
    <w:rsid w:val="00452526"/>
    <w:rsid w:val="00453810"/>
    <w:rsid w:val="00453F72"/>
    <w:rsid w:val="00470245"/>
    <w:rsid w:val="004705C3"/>
    <w:rsid w:val="00475169"/>
    <w:rsid w:val="004767A2"/>
    <w:rsid w:val="00477AEF"/>
    <w:rsid w:val="00481D1A"/>
    <w:rsid w:val="00494B9E"/>
    <w:rsid w:val="004A0106"/>
    <w:rsid w:val="004A798F"/>
    <w:rsid w:val="004A7A3C"/>
    <w:rsid w:val="004B08B9"/>
    <w:rsid w:val="004C12B3"/>
    <w:rsid w:val="004C2F60"/>
    <w:rsid w:val="004C38A2"/>
    <w:rsid w:val="004C472C"/>
    <w:rsid w:val="004C6812"/>
    <w:rsid w:val="004C7624"/>
    <w:rsid w:val="004D10C1"/>
    <w:rsid w:val="004D2E9D"/>
    <w:rsid w:val="004D4ACF"/>
    <w:rsid w:val="004E6B37"/>
    <w:rsid w:val="004E7F8C"/>
    <w:rsid w:val="004F0A39"/>
    <w:rsid w:val="004F483F"/>
    <w:rsid w:val="004F759B"/>
    <w:rsid w:val="00507493"/>
    <w:rsid w:val="0051302E"/>
    <w:rsid w:val="00513854"/>
    <w:rsid w:val="0053412A"/>
    <w:rsid w:val="00534C93"/>
    <w:rsid w:val="005374C0"/>
    <w:rsid w:val="00540D8E"/>
    <w:rsid w:val="00542BE0"/>
    <w:rsid w:val="00544FA0"/>
    <w:rsid w:val="00546C92"/>
    <w:rsid w:val="00551043"/>
    <w:rsid w:val="005659BC"/>
    <w:rsid w:val="00565DC7"/>
    <w:rsid w:val="00566161"/>
    <w:rsid w:val="005709BA"/>
    <w:rsid w:val="005711B0"/>
    <w:rsid w:val="00575778"/>
    <w:rsid w:val="005808AD"/>
    <w:rsid w:val="0058243D"/>
    <w:rsid w:val="00582D99"/>
    <w:rsid w:val="00585DE9"/>
    <w:rsid w:val="0059061C"/>
    <w:rsid w:val="005A1634"/>
    <w:rsid w:val="005A7D0B"/>
    <w:rsid w:val="005B165D"/>
    <w:rsid w:val="005B5EEC"/>
    <w:rsid w:val="005C4FAA"/>
    <w:rsid w:val="005C558F"/>
    <w:rsid w:val="005C6DA9"/>
    <w:rsid w:val="005D2F80"/>
    <w:rsid w:val="005D5595"/>
    <w:rsid w:val="005E2BD8"/>
    <w:rsid w:val="005E47C3"/>
    <w:rsid w:val="005E72B1"/>
    <w:rsid w:val="005F10F3"/>
    <w:rsid w:val="005F332B"/>
    <w:rsid w:val="006010EC"/>
    <w:rsid w:val="00603AC3"/>
    <w:rsid w:val="006065BF"/>
    <w:rsid w:val="00607078"/>
    <w:rsid w:val="00616E2E"/>
    <w:rsid w:val="00617E30"/>
    <w:rsid w:val="00620A9B"/>
    <w:rsid w:val="00626256"/>
    <w:rsid w:val="0063494F"/>
    <w:rsid w:val="006371D4"/>
    <w:rsid w:val="00642A66"/>
    <w:rsid w:val="00643ED6"/>
    <w:rsid w:val="00644F3E"/>
    <w:rsid w:val="00650E44"/>
    <w:rsid w:val="00652CE2"/>
    <w:rsid w:val="00661FAA"/>
    <w:rsid w:val="0066574B"/>
    <w:rsid w:val="00670963"/>
    <w:rsid w:val="006721E4"/>
    <w:rsid w:val="00675AB1"/>
    <w:rsid w:val="0067601B"/>
    <w:rsid w:val="0068136E"/>
    <w:rsid w:val="0068320A"/>
    <w:rsid w:val="00683D33"/>
    <w:rsid w:val="00685D48"/>
    <w:rsid w:val="00690251"/>
    <w:rsid w:val="00696DED"/>
    <w:rsid w:val="006A1ED6"/>
    <w:rsid w:val="006A233B"/>
    <w:rsid w:val="006A498E"/>
    <w:rsid w:val="006B1BCF"/>
    <w:rsid w:val="006B35BB"/>
    <w:rsid w:val="006B4993"/>
    <w:rsid w:val="006C139E"/>
    <w:rsid w:val="006C2492"/>
    <w:rsid w:val="006C50EF"/>
    <w:rsid w:val="006C5866"/>
    <w:rsid w:val="006C6E87"/>
    <w:rsid w:val="006D25A6"/>
    <w:rsid w:val="006D4805"/>
    <w:rsid w:val="006D4D14"/>
    <w:rsid w:val="006E215D"/>
    <w:rsid w:val="006E5B0C"/>
    <w:rsid w:val="006E6976"/>
    <w:rsid w:val="006F052E"/>
    <w:rsid w:val="006F0AC5"/>
    <w:rsid w:val="006F1BC8"/>
    <w:rsid w:val="006F30E8"/>
    <w:rsid w:val="006F3BC8"/>
    <w:rsid w:val="006F4B24"/>
    <w:rsid w:val="0070096B"/>
    <w:rsid w:val="00700E1D"/>
    <w:rsid w:val="0070414C"/>
    <w:rsid w:val="00704C0C"/>
    <w:rsid w:val="007057C1"/>
    <w:rsid w:val="007120AB"/>
    <w:rsid w:val="00713A1F"/>
    <w:rsid w:val="00715A7C"/>
    <w:rsid w:val="007179B3"/>
    <w:rsid w:val="0072251A"/>
    <w:rsid w:val="00727211"/>
    <w:rsid w:val="0073247C"/>
    <w:rsid w:val="00743328"/>
    <w:rsid w:val="007470DC"/>
    <w:rsid w:val="007474BF"/>
    <w:rsid w:val="0075175E"/>
    <w:rsid w:val="00753ACD"/>
    <w:rsid w:val="00765C9C"/>
    <w:rsid w:val="00770205"/>
    <w:rsid w:val="00770EFE"/>
    <w:rsid w:val="00770F73"/>
    <w:rsid w:val="007740CE"/>
    <w:rsid w:val="00781499"/>
    <w:rsid w:val="007847BB"/>
    <w:rsid w:val="007861BE"/>
    <w:rsid w:val="00792C76"/>
    <w:rsid w:val="00795B81"/>
    <w:rsid w:val="0079736E"/>
    <w:rsid w:val="007A2FEA"/>
    <w:rsid w:val="007A3A17"/>
    <w:rsid w:val="007A3FEE"/>
    <w:rsid w:val="007A523B"/>
    <w:rsid w:val="007B1F9C"/>
    <w:rsid w:val="007C09FD"/>
    <w:rsid w:val="007C1DA5"/>
    <w:rsid w:val="007C4166"/>
    <w:rsid w:val="007C4E38"/>
    <w:rsid w:val="007D1F66"/>
    <w:rsid w:val="007D39F9"/>
    <w:rsid w:val="007D40D2"/>
    <w:rsid w:val="007D7081"/>
    <w:rsid w:val="007E040C"/>
    <w:rsid w:val="007E15A9"/>
    <w:rsid w:val="007E1BAB"/>
    <w:rsid w:val="007E251D"/>
    <w:rsid w:val="007E4139"/>
    <w:rsid w:val="008019DC"/>
    <w:rsid w:val="00803D33"/>
    <w:rsid w:val="008051EA"/>
    <w:rsid w:val="008064B2"/>
    <w:rsid w:val="008113C3"/>
    <w:rsid w:val="00813CE0"/>
    <w:rsid w:val="008148D1"/>
    <w:rsid w:val="008159C2"/>
    <w:rsid w:val="00815EDF"/>
    <w:rsid w:val="00817039"/>
    <w:rsid w:val="008204C6"/>
    <w:rsid w:val="008258E3"/>
    <w:rsid w:val="0083329C"/>
    <w:rsid w:val="00835B0D"/>
    <w:rsid w:val="00841170"/>
    <w:rsid w:val="00841267"/>
    <w:rsid w:val="008428B7"/>
    <w:rsid w:val="00843AA2"/>
    <w:rsid w:val="0085046C"/>
    <w:rsid w:val="00853129"/>
    <w:rsid w:val="00861444"/>
    <w:rsid w:val="00863572"/>
    <w:rsid w:val="00865BD6"/>
    <w:rsid w:val="00865C66"/>
    <w:rsid w:val="008661D9"/>
    <w:rsid w:val="0087092E"/>
    <w:rsid w:val="00873518"/>
    <w:rsid w:val="0087489A"/>
    <w:rsid w:val="008837F6"/>
    <w:rsid w:val="00892F01"/>
    <w:rsid w:val="008B1564"/>
    <w:rsid w:val="008B1ACA"/>
    <w:rsid w:val="008B24DD"/>
    <w:rsid w:val="008B67AC"/>
    <w:rsid w:val="008C1D77"/>
    <w:rsid w:val="008C4DBE"/>
    <w:rsid w:val="008D7767"/>
    <w:rsid w:val="008E1235"/>
    <w:rsid w:val="008E4D68"/>
    <w:rsid w:val="008E5C73"/>
    <w:rsid w:val="008F139A"/>
    <w:rsid w:val="008F3F4B"/>
    <w:rsid w:val="008F5649"/>
    <w:rsid w:val="00905553"/>
    <w:rsid w:val="009072F0"/>
    <w:rsid w:val="00912845"/>
    <w:rsid w:val="00915B7F"/>
    <w:rsid w:val="00921BD6"/>
    <w:rsid w:val="009230AF"/>
    <w:rsid w:val="0092669B"/>
    <w:rsid w:val="0093669D"/>
    <w:rsid w:val="00937FD9"/>
    <w:rsid w:val="00940300"/>
    <w:rsid w:val="00942623"/>
    <w:rsid w:val="00944869"/>
    <w:rsid w:val="00953D24"/>
    <w:rsid w:val="009561DA"/>
    <w:rsid w:val="00961D90"/>
    <w:rsid w:val="00964B44"/>
    <w:rsid w:val="009766A7"/>
    <w:rsid w:val="00977222"/>
    <w:rsid w:val="00983A65"/>
    <w:rsid w:val="009848CC"/>
    <w:rsid w:val="00993758"/>
    <w:rsid w:val="00994D8A"/>
    <w:rsid w:val="00995D63"/>
    <w:rsid w:val="00997A00"/>
    <w:rsid w:val="009A1B1F"/>
    <w:rsid w:val="009A3DE0"/>
    <w:rsid w:val="009A50AF"/>
    <w:rsid w:val="009A555B"/>
    <w:rsid w:val="009B1D9D"/>
    <w:rsid w:val="009B2683"/>
    <w:rsid w:val="009C1A00"/>
    <w:rsid w:val="009C3A72"/>
    <w:rsid w:val="009C45D3"/>
    <w:rsid w:val="009C6BF3"/>
    <w:rsid w:val="009D6880"/>
    <w:rsid w:val="009E0836"/>
    <w:rsid w:val="009E3EB4"/>
    <w:rsid w:val="009E538F"/>
    <w:rsid w:val="009F0454"/>
    <w:rsid w:val="009F3199"/>
    <w:rsid w:val="009F54EA"/>
    <w:rsid w:val="009F5594"/>
    <w:rsid w:val="00A00BA5"/>
    <w:rsid w:val="00A00C31"/>
    <w:rsid w:val="00A015C2"/>
    <w:rsid w:val="00A029D5"/>
    <w:rsid w:val="00A02B66"/>
    <w:rsid w:val="00A0486E"/>
    <w:rsid w:val="00A04995"/>
    <w:rsid w:val="00A0560F"/>
    <w:rsid w:val="00A12905"/>
    <w:rsid w:val="00A15CE1"/>
    <w:rsid w:val="00A16867"/>
    <w:rsid w:val="00A17677"/>
    <w:rsid w:val="00A214DA"/>
    <w:rsid w:val="00A24FC5"/>
    <w:rsid w:val="00A32290"/>
    <w:rsid w:val="00A32DBA"/>
    <w:rsid w:val="00A353EC"/>
    <w:rsid w:val="00A35910"/>
    <w:rsid w:val="00A4658A"/>
    <w:rsid w:val="00A47D44"/>
    <w:rsid w:val="00A52697"/>
    <w:rsid w:val="00A609CD"/>
    <w:rsid w:val="00A61304"/>
    <w:rsid w:val="00A61D7D"/>
    <w:rsid w:val="00A6287E"/>
    <w:rsid w:val="00A7342E"/>
    <w:rsid w:val="00A80177"/>
    <w:rsid w:val="00A82BC6"/>
    <w:rsid w:val="00A926E6"/>
    <w:rsid w:val="00A95D1E"/>
    <w:rsid w:val="00A97C7C"/>
    <w:rsid w:val="00AA0257"/>
    <w:rsid w:val="00AA56FA"/>
    <w:rsid w:val="00AB14B3"/>
    <w:rsid w:val="00AB1771"/>
    <w:rsid w:val="00AB4439"/>
    <w:rsid w:val="00AC0664"/>
    <w:rsid w:val="00AC0A59"/>
    <w:rsid w:val="00AE3456"/>
    <w:rsid w:val="00AE415D"/>
    <w:rsid w:val="00AE64E2"/>
    <w:rsid w:val="00AE7E6B"/>
    <w:rsid w:val="00AF0600"/>
    <w:rsid w:val="00AF0B86"/>
    <w:rsid w:val="00AF0E29"/>
    <w:rsid w:val="00AF155A"/>
    <w:rsid w:val="00AF6614"/>
    <w:rsid w:val="00AF694A"/>
    <w:rsid w:val="00AF6DB0"/>
    <w:rsid w:val="00B00859"/>
    <w:rsid w:val="00B04BC4"/>
    <w:rsid w:val="00B10EDE"/>
    <w:rsid w:val="00B140C5"/>
    <w:rsid w:val="00B15D24"/>
    <w:rsid w:val="00B162DA"/>
    <w:rsid w:val="00B168DE"/>
    <w:rsid w:val="00B259AC"/>
    <w:rsid w:val="00B35221"/>
    <w:rsid w:val="00B37A3F"/>
    <w:rsid w:val="00B37CC6"/>
    <w:rsid w:val="00B41E23"/>
    <w:rsid w:val="00B42747"/>
    <w:rsid w:val="00B42796"/>
    <w:rsid w:val="00B463E6"/>
    <w:rsid w:val="00B47F71"/>
    <w:rsid w:val="00B53508"/>
    <w:rsid w:val="00B53ABD"/>
    <w:rsid w:val="00B54004"/>
    <w:rsid w:val="00B5568A"/>
    <w:rsid w:val="00B57105"/>
    <w:rsid w:val="00B6192E"/>
    <w:rsid w:val="00B62754"/>
    <w:rsid w:val="00B70212"/>
    <w:rsid w:val="00B75007"/>
    <w:rsid w:val="00B817D0"/>
    <w:rsid w:val="00B82E30"/>
    <w:rsid w:val="00B847DC"/>
    <w:rsid w:val="00B84898"/>
    <w:rsid w:val="00B93E74"/>
    <w:rsid w:val="00B9483F"/>
    <w:rsid w:val="00BA61EE"/>
    <w:rsid w:val="00BB1DC3"/>
    <w:rsid w:val="00BB59F2"/>
    <w:rsid w:val="00BC3A7E"/>
    <w:rsid w:val="00BD68D4"/>
    <w:rsid w:val="00BE111C"/>
    <w:rsid w:val="00BE1404"/>
    <w:rsid w:val="00BE5D9C"/>
    <w:rsid w:val="00BF33B2"/>
    <w:rsid w:val="00BF51A8"/>
    <w:rsid w:val="00BF7E1A"/>
    <w:rsid w:val="00C03947"/>
    <w:rsid w:val="00C158CD"/>
    <w:rsid w:val="00C15FBC"/>
    <w:rsid w:val="00C20BFE"/>
    <w:rsid w:val="00C20DA0"/>
    <w:rsid w:val="00C36E2B"/>
    <w:rsid w:val="00C37BAC"/>
    <w:rsid w:val="00C41844"/>
    <w:rsid w:val="00C427BB"/>
    <w:rsid w:val="00C44C28"/>
    <w:rsid w:val="00C531CE"/>
    <w:rsid w:val="00C63B94"/>
    <w:rsid w:val="00C642B8"/>
    <w:rsid w:val="00C701FF"/>
    <w:rsid w:val="00C71094"/>
    <w:rsid w:val="00C7233C"/>
    <w:rsid w:val="00C72F58"/>
    <w:rsid w:val="00C7346E"/>
    <w:rsid w:val="00C73848"/>
    <w:rsid w:val="00C804BA"/>
    <w:rsid w:val="00C8100A"/>
    <w:rsid w:val="00C8564F"/>
    <w:rsid w:val="00C87B6A"/>
    <w:rsid w:val="00C901E4"/>
    <w:rsid w:val="00C96E91"/>
    <w:rsid w:val="00C97772"/>
    <w:rsid w:val="00CB78BF"/>
    <w:rsid w:val="00CC3ED2"/>
    <w:rsid w:val="00CD1C82"/>
    <w:rsid w:val="00CE23E0"/>
    <w:rsid w:val="00CE241C"/>
    <w:rsid w:val="00CE2CFA"/>
    <w:rsid w:val="00CE7CBF"/>
    <w:rsid w:val="00CF29C4"/>
    <w:rsid w:val="00D20C6F"/>
    <w:rsid w:val="00D20EE3"/>
    <w:rsid w:val="00D24AF2"/>
    <w:rsid w:val="00D32248"/>
    <w:rsid w:val="00D35D60"/>
    <w:rsid w:val="00D418CC"/>
    <w:rsid w:val="00D41CB3"/>
    <w:rsid w:val="00D431A5"/>
    <w:rsid w:val="00D43FF4"/>
    <w:rsid w:val="00D45AE0"/>
    <w:rsid w:val="00D50042"/>
    <w:rsid w:val="00D52461"/>
    <w:rsid w:val="00D533E0"/>
    <w:rsid w:val="00D609DC"/>
    <w:rsid w:val="00D624B0"/>
    <w:rsid w:val="00D733DB"/>
    <w:rsid w:val="00D73C11"/>
    <w:rsid w:val="00D74A32"/>
    <w:rsid w:val="00D753C0"/>
    <w:rsid w:val="00D7550E"/>
    <w:rsid w:val="00D86051"/>
    <w:rsid w:val="00D96C9F"/>
    <w:rsid w:val="00D96EB2"/>
    <w:rsid w:val="00DA4DE3"/>
    <w:rsid w:val="00DA4EE1"/>
    <w:rsid w:val="00DA5088"/>
    <w:rsid w:val="00DB094D"/>
    <w:rsid w:val="00DB1A1A"/>
    <w:rsid w:val="00DB3BBA"/>
    <w:rsid w:val="00DB7225"/>
    <w:rsid w:val="00DC1222"/>
    <w:rsid w:val="00DC3BD8"/>
    <w:rsid w:val="00DC5F83"/>
    <w:rsid w:val="00DC72C8"/>
    <w:rsid w:val="00DD30F5"/>
    <w:rsid w:val="00DE2AB7"/>
    <w:rsid w:val="00DE43E6"/>
    <w:rsid w:val="00DF43F6"/>
    <w:rsid w:val="00DF4A6B"/>
    <w:rsid w:val="00DF6FD9"/>
    <w:rsid w:val="00DF7DEF"/>
    <w:rsid w:val="00E070CA"/>
    <w:rsid w:val="00E07B68"/>
    <w:rsid w:val="00E15D61"/>
    <w:rsid w:val="00E16C17"/>
    <w:rsid w:val="00E231CD"/>
    <w:rsid w:val="00E236E7"/>
    <w:rsid w:val="00E24783"/>
    <w:rsid w:val="00E263CF"/>
    <w:rsid w:val="00E30489"/>
    <w:rsid w:val="00E36436"/>
    <w:rsid w:val="00E41758"/>
    <w:rsid w:val="00E46601"/>
    <w:rsid w:val="00E46C7F"/>
    <w:rsid w:val="00E474C7"/>
    <w:rsid w:val="00E566C9"/>
    <w:rsid w:val="00E60D4C"/>
    <w:rsid w:val="00E72343"/>
    <w:rsid w:val="00E7421E"/>
    <w:rsid w:val="00E83B2F"/>
    <w:rsid w:val="00E85B32"/>
    <w:rsid w:val="00E85FA0"/>
    <w:rsid w:val="00E9155F"/>
    <w:rsid w:val="00E94FAD"/>
    <w:rsid w:val="00E9610B"/>
    <w:rsid w:val="00EA3D91"/>
    <w:rsid w:val="00EA7BFC"/>
    <w:rsid w:val="00EB1B15"/>
    <w:rsid w:val="00EB3AAA"/>
    <w:rsid w:val="00EB6288"/>
    <w:rsid w:val="00EB6353"/>
    <w:rsid w:val="00EB694F"/>
    <w:rsid w:val="00EC20ED"/>
    <w:rsid w:val="00EC2E3E"/>
    <w:rsid w:val="00EC648F"/>
    <w:rsid w:val="00EC699C"/>
    <w:rsid w:val="00ED3E05"/>
    <w:rsid w:val="00EE180F"/>
    <w:rsid w:val="00EE20A0"/>
    <w:rsid w:val="00EE2F4B"/>
    <w:rsid w:val="00EE5192"/>
    <w:rsid w:val="00EE7D4D"/>
    <w:rsid w:val="00EF57D3"/>
    <w:rsid w:val="00EF7CB6"/>
    <w:rsid w:val="00F006A7"/>
    <w:rsid w:val="00F00882"/>
    <w:rsid w:val="00F02934"/>
    <w:rsid w:val="00F0489A"/>
    <w:rsid w:val="00F132C8"/>
    <w:rsid w:val="00F16DD8"/>
    <w:rsid w:val="00F20B57"/>
    <w:rsid w:val="00F2147F"/>
    <w:rsid w:val="00F26F08"/>
    <w:rsid w:val="00F30010"/>
    <w:rsid w:val="00F316AF"/>
    <w:rsid w:val="00F3472F"/>
    <w:rsid w:val="00F356AC"/>
    <w:rsid w:val="00F35F06"/>
    <w:rsid w:val="00F36682"/>
    <w:rsid w:val="00F547B7"/>
    <w:rsid w:val="00F607D4"/>
    <w:rsid w:val="00F61F81"/>
    <w:rsid w:val="00F64109"/>
    <w:rsid w:val="00F7149C"/>
    <w:rsid w:val="00F72E91"/>
    <w:rsid w:val="00F75F86"/>
    <w:rsid w:val="00F76359"/>
    <w:rsid w:val="00F85D9F"/>
    <w:rsid w:val="00F9054F"/>
    <w:rsid w:val="00F906C8"/>
    <w:rsid w:val="00FA21EF"/>
    <w:rsid w:val="00FA25D6"/>
    <w:rsid w:val="00FA425E"/>
    <w:rsid w:val="00FA5787"/>
    <w:rsid w:val="00FA58B1"/>
    <w:rsid w:val="00FB0EA1"/>
    <w:rsid w:val="00FB51CB"/>
    <w:rsid w:val="00FB5E5C"/>
    <w:rsid w:val="00FB5ED1"/>
    <w:rsid w:val="00FB61C0"/>
    <w:rsid w:val="00FC632D"/>
    <w:rsid w:val="00FD0B26"/>
    <w:rsid w:val="00FD182B"/>
    <w:rsid w:val="00FD4F68"/>
    <w:rsid w:val="00FE01C5"/>
    <w:rsid w:val="00FE1BAF"/>
    <w:rsid w:val="00FE5DD2"/>
    <w:rsid w:val="00FE7C31"/>
    <w:rsid w:val="00FF458B"/>
    <w:rsid w:val="00FF53F9"/>
    <w:rsid w:val="00FF5B0C"/>
    <w:rsid w:val="00FF7330"/>
    <w:rsid w:val="00FF7455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810A5"/>
  <w15:chartTrackingRefBased/>
  <w15:docId w15:val="{2AE6F10D-B9DD-45A3-910B-7B80714A8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68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B2683"/>
    <w:pPr>
      <w:spacing w:after="0" w:line="240" w:lineRule="auto"/>
    </w:pPr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uiPriority w:val="11"/>
    <w:qFormat/>
    <w:rsid w:val="009A55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9A555B"/>
    <w:rPr>
      <w:rFonts w:eastAsiaTheme="minorEastAsia"/>
      <w:color w:val="5A5A5A" w:themeColor="text1" w:themeTint="A5"/>
      <w:spacing w:val="15"/>
    </w:rPr>
  </w:style>
  <w:style w:type="paragraph" w:styleId="Cabealho">
    <w:name w:val="header"/>
    <w:basedOn w:val="Normal"/>
    <w:link w:val="CabealhoChar"/>
    <w:uiPriority w:val="99"/>
    <w:unhideWhenUsed/>
    <w:rsid w:val="00892F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2F01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892F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2F0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D8B2F-58D0-4510-90A6-2842A0465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1</TotalTime>
  <Pages>2</Pages>
  <Words>350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Henrique Trannin Bernardo</dc:creator>
  <cp:keywords/>
  <dc:description/>
  <cp:lastModifiedBy>Paulo Henrique Trannim bernardo</cp:lastModifiedBy>
  <cp:revision>573</cp:revision>
  <cp:lastPrinted>2021-06-22T12:11:00Z</cp:lastPrinted>
  <dcterms:created xsi:type="dcterms:W3CDTF">2020-03-03T11:19:00Z</dcterms:created>
  <dcterms:modified xsi:type="dcterms:W3CDTF">2022-10-13T12:59:00Z</dcterms:modified>
</cp:coreProperties>
</file>